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7C6A" w14:textId="77777777" w:rsidR="00FF613E" w:rsidRPr="00147607" w:rsidRDefault="00FF613E" w:rsidP="00FF613E">
      <w:pPr>
        <w:jc w:val="center"/>
        <w:rPr>
          <w:rFonts w:ascii="GHEA Grapalat" w:hAnsi="GHEA Grapalat" w:cs="Sylfaen"/>
          <w:b/>
          <w:lang w:val="af-ZA"/>
        </w:rPr>
      </w:pPr>
      <w:r w:rsidRPr="00147607">
        <w:rPr>
          <w:rFonts w:ascii="GHEA Grapalat" w:hAnsi="GHEA Grapalat" w:cs="Sylfaen"/>
          <w:b/>
          <w:lang w:val="af-ZA"/>
        </w:rPr>
        <w:t>ՀԱՅՏԱՐԱՐՈՒԹՅՈՒՆ</w:t>
      </w:r>
    </w:p>
    <w:p w14:paraId="3E99E3C5" w14:textId="77777777" w:rsidR="00FF613E" w:rsidRPr="00147607" w:rsidRDefault="00FF613E" w:rsidP="00FF613E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147607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30C3E0BF" w14:textId="77777777" w:rsidR="00FF613E" w:rsidRPr="00147607" w:rsidRDefault="00FF613E" w:rsidP="00FF613E">
      <w:pPr>
        <w:ind w:left="-142" w:firstLine="284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Արագածոտնի մարզի &lt;&lt;Ուջանի Զորավար Անդրանիկի անվան միջնակարգ դպրոց&gt;&gt; </w:t>
      </w:r>
      <w:r w:rsidRPr="00147607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2026 թվականի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Տնտեսական ապրանքների ձեռքբերման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147607">
        <w:rPr>
          <w:rFonts w:ascii="GHEA Grapalat" w:hAnsi="GHEA Grapalat"/>
          <w:b/>
          <w:lang w:val="hy-AM"/>
        </w:rPr>
        <w:t xml:space="preserve">ՀՀԱՄ-ՈՒՋԱՆ-ՄԴ-ՄԱԱՊՁԲ-26/10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ընթացակարգի արդյունքում 01</w:t>
      </w:r>
      <w:r w:rsidRPr="00147607">
        <w:rPr>
          <w:rFonts w:ascii="MS Mincho" w:eastAsia="MS Mincho" w:hAnsi="MS Mincho" w:cs="MS Mincho" w:hint="eastAsia"/>
          <w:i/>
          <w:color w:val="000000"/>
          <w:sz w:val="18"/>
          <w:szCs w:val="18"/>
          <w:lang w:val="hy-AM"/>
        </w:rPr>
        <w:t>․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04.2026թ կնքված թիվ N ՀՀԱՄ-ՈՒՋԱՆ-ՄԴ-ՄԱԱՊՁԲ-26/10 պայմանագրի մասին</w:t>
      </w:r>
      <w:r w:rsidRPr="001476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9"/>
        <w:gridCol w:w="181"/>
        <w:gridCol w:w="1379"/>
        <w:gridCol w:w="470"/>
        <w:gridCol w:w="29"/>
        <w:gridCol w:w="209"/>
        <w:gridCol w:w="226"/>
        <w:gridCol w:w="70"/>
        <w:gridCol w:w="413"/>
        <w:gridCol w:w="142"/>
        <w:gridCol w:w="567"/>
        <w:gridCol w:w="12"/>
        <w:gridCol w:w="6"/>
        <w:gridCol w:w="147"/>
        <w:gridCol w:w="133"/>
        <w:gridCol w:w="552"/>
        <w:gridCol w:w="12"/>
        <w:gridCol w:w="431"/>
        <w:gridCol w:w="284"/>
        <w:gridCol w:w="124"/>
        <w:gridCol w:w="298"/>
        <w:gridCol w:w="206"/>
        <w:gridCol w:w="222"/>
        <w:gridCol w:w="6"/>
        <w:gridCol w:w="101"/>
        <w:gridCol w:w="265"/>
        <w:gridCol w:w="51"/>
        <w:gridCol w:w="467"/>
        <w:gridCol w:w="386"/>
        <w:gridCol w:w="406"/>
        <w:gridCol w:w="300"/>
        <w:gridCol w:w="26"/>
        <w:gridCol w:w="172"/>
        <w:gridCol w:w="657"/>
        <w:gridCol w:w="548"/>
        <w:gridCol w:w="841"/>
        <w:gridCol w:w="12"/>
      </w:tblGrid>
      <w:tr w:rsidR="00FF613E" w:rsidRPr="00147607" w14:paraId="285CE79D" w14:textId="77777777" w:rsidTr="002B73DC">
        <w:trPr>
          <w:trHeight w:val="146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591D39B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80" w:type="dxa"/>
            <w:gridSpan w:val="37"/>
            <w:tcBorders>
              <w:bottom w:val="single" w:sz="4" w:space="0" w:color="auto"/>
            </w:tcBorders>
            <w:vAlign w:val="center"/>
          </w:tcPr>
          <w:p w14:paraId="266FC172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1476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147607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1476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FF613E" w:rsidRPr="00147607" w14:paraId="71AD3588" w14:textId="77777777" w:rsidTr="002B73DC">
        <w:trPr>
          <w:trHeight w:val="110"/>
        </w:trPr>
        <w:tc>
          <w:tcPr>
            <w:tcW w:w="564" w:type="dxa"/>
            <w:vMerge w:val="restart"/>
            <w:vAlign w:val="center"/>
          </w:tcPr>
          <w:p w14:paraId="0F2E4A87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989" w:type="dxa"/>
            <w:gridSpan w:val="3"/>
            <w:vMerge w:val="restart"/>
            <w:vAlign w:val="center"/>
          </w:tcPr>
          <w:p w14:paraId="7DEDE45F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14:paraId="2A5F0DB8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418" w:type="dxa"/>
            <w:gridSpan w:val="5"/>
            <w:vAlign w:val="center"/>
          </w:tcPr>
          <w:p w14:paraId="1B9E1367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9"/>
            <w:vAlign w:val="center"/>
          </w:tcPr>
          <w:p w14:paraId="1A5B1BCE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408" w:type="dxa"/>
            <w:gridSpan w:val="10"/>
            <w:vMerge w:val="restart"/>
            <w:vAlign w:val="center"/>
          </w:tcPr>
          <w:p w14:paraId="344668F5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56" w:type="dxa"/>
            <w:gridSpan w:val="7"/>
            <w:vMerge w:val="restart"/>
            <w:vAlign w:val="center"/>
          </w:tcPr>
          <w:p w14:paraId="0C353E8C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F613E" w:rsidRPr="00147607" w14:paraId="00D7D3DE" w14:textId="77777777" w:rsidTr="002B73DC">
        <w:trPr>
          <w:trHeight w:val="175"/>
        </w:trPr>
        <w:tc>
          <w:tcPr>
            <w:tcW w:w="564" w:type="dxa"/>
            <w:vMerge/>
            <w:vAlign w:val="center"/>
          </w:tcPr>
          <w:p w14:paraId="1CEB96D9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gridSpan w:val="3"/>
            <w:vMerge/>
            <w:vAlign w:val="center"/>
          </w:tcPr>
          <w:p w14:paraId="1506C0CD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F1F3444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2B24EC98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14760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2955F88" w14:textId="77777777" w:rsidR="00FF613E" w:rsidRPr="00147607" w:rsidRDefault="00FF613E" w:rsidP="002B73D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9"/>
            <w:vAlign w:val="center"/>
          </w:tcPr>
          <w:p w14:paraId="777EB5DA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408" w:type="dxa"/>
            <w:gridSpan w:val="10"/>
            <w:vMerge/>
          </w:tcPr>
          <w:p w14:paraId="5313570B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gridSpan w:val="7"/>
            <w:vMerge/>
          </w:tcPr>
          <w:p w14:paraId="27FF1BBC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39DFACA7" w14:textId="77777777" w:rsidTr="002B73DC">
        <w:trPr>
          <w:trHeight w:val="275"/>
        </w:trPr>
        <w:tc>
          <w:tcPr>
            <w:tcW w:w="564" w:type="dxa"/>
            <w:vMerge/>
            <w:vAlign w:val="center"/>
          </w:tcPr>
          <w:p w14:paraId="72E79395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9" w:type="dxa"/>
            <w:gridSpan w:val="3"/>
            <w:vMerge/>
            <w:vAlign w:val="center"/>
          </w:tcPr>
          <w:p w14:paraId="3915B437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0AF7561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636C415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E0D3C28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Align w:val="center"/>
          </w:tcPr>
          <w:p w14:paraId="0CC9C544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4"/>
            <w:vAlign w:val="center"/>
          </w:tcPr>
          <w:p w14:paraId="33A1898F" w14:textId="77777777" w:rsidR="00FF613E" w:rsidRPr="00147607" w:rsidRDefault="00FF613E" w:rsidP="002B73D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408" w:type="dxa"/>
            <w:gridSpan w:val="10"/>
            <w:vMerge/>
          </w:tcPr>
          <w:p w14:paraId="57271434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gridSpan w:val="7"/>
            <w:vMerge/>
          </w:tcPr>
          <w:p w14:paraId="113F0641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52F8C230" w14:textId="77777777" w:rsidTr="002B73DC">
        <w:trPr>
          <w:trHeight w:val="4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4F9E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4F24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Աշխատանքային Ձեռնոցներ /ռետինե/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03C0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FB757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94F3C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875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1E693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000</w:t>
            </w:r>
          </w:p>
        </w:tc>
        <w:tc>
          <w:tcPr>
            <w:tcW w:w="2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78AD0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Աշխատանքային Ձեռնոցներ /ռետինե/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3FAE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Աշխատանքային Ձեռնոցներ /ռետինե/</w:t>
            </w:r>
          </w:p>
        </w:tc>
      </w:tr>
      <w:tr w:rsidR="00FF613E" w:rsidRPr="00147607" w14:paraId="192013ED" w14:textId="77777777" w:rsidTr="002B73DC">
        <w:trPr>
          <w:trHeight w:val="182"/>
        </w:trPr>
        <w:tc>
          <w:tcPr>
            <w:tcW w:w="564" w:type="dxa"/>
            <w:tcBorders>
              <w:top w:val="single" w:sz="4" w:space="0" w:color="auto"/>
            </w:tcBorders>
            <w:vAlign w:val="bottom"/>
          </w:tcPr>
          <w:p w14:paraId="2C3E8C52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FA4E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օճառ հեղուկ /5լ./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7E59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FC11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0A338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76FB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5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5AA4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5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2F27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օճառ հեղուկ /5լ./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C263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օճառ հեղուկ /5լ./</w:t>
            </w:r>
          </w:p>
        </w:tc>
      </w:tr>
      <w:tr w:rsidR="00FF613E" w:rsidRPr="00147607" w14:paraId="61F1F8D3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7EA93B44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AD8B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եղուկ օճառ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5817D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58A0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09ED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5A08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1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CA70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1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F6ECF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եղուկ օճառ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AE3CD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եղուկ օճառ</w:t>
            </w:r>
          </w:p>
        </w:tc>
      </w:tr>
      <w:tr w:rsidR="00FF613E" w:rsidRPr="00FF613E" w14:paraId="1785D235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1AE3B030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AECBE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  <w:lang w:val="hy-AM"/>
              </w:rPr>
              <w:t>Մաքրող մածուկներ և փոշիներ /գազօջածի/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FD8D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403D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D4B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AEF3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5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86FC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5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4F46B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Մաքրող մածուկներ և փոշիներ /գազօջածի/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17F85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  <w:lang w:val="hy-AM"/>
              </w:rPr>
              <w:t>Մաքրող մածուկներ և փոշիներ /գազօջածի/</w:t>
            </w:r>
          </w:p>
        </w:tc>
      </w:tr>
      <w:tr w:rsidR="00FF613E" w:rsidRPr="00147607" w14:paraId="55D48F39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03DDFA46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6F9B0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Ավելներ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BFDC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3C8E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E11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F59C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8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307E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8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F5546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Ավելներ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72FE1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Ավելներ</w:t>
            </w:r>
          </w:p>
        </w:tc>
      </w:tr>
      <w:tr w:rsidR="00FF613E" w:rsidRPr="00147607" w14:paraId="48CEF088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5687584B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3263D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Պոլիէթիլենային պարկ, աղբի համար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C8B5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735D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85A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6EAE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D67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B511F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Պոլիէթիլենային պարկ, աղբի համար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3ED99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Պոլիէթիլենային պարկ, աղբի համար</w:t>
            </w:r>
          </w:p>
        </w:tc>
      </w:tr>
      <w:tr w:rsidR="00FF613E" w:rsidRPr="00147607" w14:paraId="78C39B73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45EE651A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6C29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Զուգարանի թուղթ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594E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9DB34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B39D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140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44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24BC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44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206E1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Զուգարանի թուղթ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C3A0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Զուգարանի թուղթ</w:t>
            </w:r>
          </w:p>
        </w:tc>
      </w:tr>
      <w:tr w:rsidR="00FF613E" w:rsidRPr="00FF613E" w14:paraId="338F3C17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032F922D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8484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  <w:lang w:val="hy-AM"/>
              </w:rPr>
              <w:t>Գոգաթիակ աղբը հավաքելու համար ձողով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9053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9EDE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F4E8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DE32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30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D0ABE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30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1E80E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Գոգաթիակ աղբը հավաքելու համար ձողով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0A13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  <w:lang w:val="hy-AM"/>
              </w:rPr>
              <w:t>Գոգաթիակ աղբը հավաքելու համար ձողով</w:t>
            </w:r>
          </w:p>
        </w:tc>
      </w:tr>
      <w:tr w:rsidR="00FF613E" w:rsidRPr="00147607" w14:paraId="091A778E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19011940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25D07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ոտազերծիչ, օդի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B8E6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23D9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22F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0244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15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C391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15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7BDA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ոտազերծիչ, օդի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1C81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ոտազերծիչ, օդի</w:t>
            </w:r>
          </w:p>
        </w:tc>
      </w:tr>
      <w:tr w:rsidR="00FF613E" w:rsidRPr="00147607" w14:paraId="12B8F630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57692B45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E81B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Դիսպենսեր /պատի անձեռոցիկի/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3F2E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ACC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39C7E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7892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89C5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1F29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Դիսպենսեր /պատի անձեռոցիկի/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4481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Դիսպենսեր /պատի անձեռոցիկի/</w:t>
            </w:r>
          </w:p>
        </w:tc>
      </w:tr>
      <w:tr w:rsidR="00FF613E" w:rsidRPr="00147607" w14:paraId="448B54BD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5CC94383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FDBA5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Թղթե անձեռոցիկ, երկշերտ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27BA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2DBCC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6D0B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D6E4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80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B255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80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47FC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Թղթե անձեռոցիկ, երկշերտ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77F8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Թղթե անձեռոցիկ, երկշերտ</w:t>
            </w:r>
          </w:p>
        </w:tc>
      </w:tr>
      <w:tr w:rsidR="00FF613E" w:rsidRPr="00147607" w14:paraId="2F925DA1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303EA303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08773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Ապակի մաքրելու հեղու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2D0E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249AD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158A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BA3D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7925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7691E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Ապակի մաքրելու հեղուկ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8744C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Ապակի մաքրելու հեղուկ</w:t>
            </w:r>
          </w:p>
        </w:tc>
      </w:tr>
      <w:tr w:rsidR="00FF613E" w:rsidRPr="00147607" w14:paraId="02811A96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1D1EB10C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ADEBE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Կահույք մաքրելու լաթ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0082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03AC4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B4C3D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8B498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80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535C3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80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C4E22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Կահույք մաքրելու լաթ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5575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Կահույք մաքրելու լաթ</w:t>
            </w:r>
          </w:p>
        </w:tc>
      </w:tr>
      <w:tr w:rsidR="00FF613E" w:rsidRPr="00147607" w14:paraId="257DDEF2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2DE59EFF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16073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Սպասք լվանալու միջոց /5լ/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F503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811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BCF5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B5E1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75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5F65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75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95379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Սպասք լվանալու միջոց /5լ/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42220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Սպասք լվանալու միջոց /5լ/</w:t>
            </w:r>
          </w:p>
        </w:tc>
      </w:tr>
      <w:tr w:rsidR="00FF613E" w:rsidRPr="00147607" w14:paraId="216A22FB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68DEC207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677C2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 xml:space="preserve">Սպասք լվանալու միջոց 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D38ED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տուփ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A1B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16CC7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6E7D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4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B28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4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64202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 xml:space="preserve">Սպասք լվանալու միջոց 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F1375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 xml:space="preserve">Սպասք լվանալու միջոց </w:t>
            </w:r>
          </w:p>
        </w:tc>
      </w:tr>
      <w:tr w:rsidR="00FF613E" w:rsidRPr="00FF613E" w14:paraId="049C7BC7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7FCCC8DA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252F2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Հականեխիչ /անտիսեպտիկ/ և ախտահանիչ միջոցներ 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0295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BA91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F524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2859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2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CDB7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2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EAC82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Հականեխիչ /անտիսեպտիկ/ և ախտահանիչ միջոցներ 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CFEEB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Հականեխիչ /անտիսեպտիկ/ և ախտահանիչ միջոցներ </w:t>
            </w:r>
          </w:p>
        </w:tc>
      </w:tr>
      <w:tr w:rsidR="00FF613E" w:rsidRPr="00147607" w14:paraId="674C940C" w14:textId="77777777" w:rsidTr="002B73DC">
        <w:trPr>
          <w:trHeight w:val="182"/>
        </w:trPr>
        <w:tc>
          <w:tcPr>
            <w:tcW w:w="564" w:type="dxa"/>
            <w:vAlign w:val="bottom"/>
          </w:tcPr>
          <w:p w14:paraId="0245452F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BBEEB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լամպ էկոնոմ /Լեդ/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029B" w14:textId="77777777" w:rsidR="00FF613E" w:rsidRPr="00147607" w:rsidRDefault="00FF613E" w:rsidP="002B73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8DED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A5CA2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0B467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0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AF81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000</w:t>
            </w:r>
          </w:p>
        </w:tc>
        <w:tc>
          <w:tcPr>
            <w:tcW w:w="24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ACAC4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լամպ էկոնոմ /Լեդ/</w:t>
            </w:r>
          </w:p>
        </w:tc>
        <w:tc>
          <w:tcPr>
            <w:tcW w:w="2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B86B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լամպ էկոնոմ /Լեդ/</w:t>
            </w:r>
          </w:p>
        </w:tc>
      </w:tr>
      <w:tr w:rsidR="00FF613E" w:rsidRPr="00147607" w14:paraId="2CC81431" w14:textId="77777777" w:rsidTr="002B73DC">
        <w:trPr>
          <w:trHeight w:val="169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7FD86C85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613E" w:rsidRPr="00FF613E" w14:paraId="765E05A9" w14:textId="77777777" w:rsidTr="002B73DC">
        <w:trPr>
          <w:trHeight w:val="137"/>
        </w:trPr>
        <w:tc>
          <w:tcPr>
            <w:tcW w:w="5541" w:type="dxa"/>
            <w:gridSpan w:val="18"/>
            <w:vAlign w:val="center"/>
          </w:tcPr>
          <w:p w14:paraId="12BB689B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803" w:type="dxa"/>
            <w:gridSpan w:val="20"/>
            <w:vAlign w:val="center"/>
          </w:tcPr>
          <w:p w14:paraId="3AA8BCC1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FF613E" w:rsidRPr="00FF613E" w14:paraId="3CE1F389" w14:textId="77777777" w:rsidTr="002B73DC">
        <w:trPr>
          <w:trHeight w:val="196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100C2486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613E" w:rsidRPr="00147607" w14:paraId="548F87A5" w14:textId="77777777" w:rsidTr="002B73DC">
        <w:trPr>
          <w:trHeight w:val="155"/>
        </w:trPr>
        <w:tc>
          <w:tcPr>
            <w:tcW w:w="6884" w:type="dxa"/>
            <w:gridSpan w:val="23"/>
            <w:vAlign w:val="center"/>
          </w:tcPr>
          <w:p w14:paraId="434893DB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460" w:type="dxa"/>
            <w:gridSpan w:val="15"/>
            <w:vAlign w:val="center"/>
          </w:tcPr>
          <w:p w14:paraId="525CFE2B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27</w:t>
            </w:r>
            <w:r w:rsidRPr="0014760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147607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03</w:t>
            </w: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FF613E" w:rsidRPr="00147607" w14:paraId="028254B3" w14:textId="77777777" w:rsidTr="002B73DC">
        <w:trPr>
          <w:trHeight w:val="164"/>
        </w:trPr>
        <w:tc>
          <w:tcPr>
            <w:tcW w:w="5541" w:type="dxa"/>
            <w:gridSpan w:val="18"/>
            <w:vMerge w:val="restart"/>
            <w:vAlign w:val="center"/>
          </w:tcPr>
          <w:p w14:paraId="21539E7C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14760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43" w:type="dxa"/>
            <w:gridSpan w:val="5"/>
            <w:vAlign w:val="center"/>
          </w:tcPr>
          <w:p w14:paraId="1FF3B0D9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0" w:type="dxa"/>
            <w:gridSpan w:val="15"/>
            <w:vAlign w:val="center"/>
          </w:tcPr>
          <w:p w14:paraId="62D43857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26FFB06B" w14:textId="77777777" w:rsidTr="002B73DC">
        <w:trPr>
          <w:trHeight w:val="92"/>
        </w:trPr>
        <w:tc>
          <w:tcPr>
            <w:tcW w:w="5541" w:type="dxa"/>
            <w:gridSpan w:val="18"/>
            <w:vMerge/>
            <w:vAlign w:val="center"/>
          </w:tcPr>
          <w:p w14:paraId="5CF80A80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gridSpan w:val="5"/>
            <w:vAlign w:val="center"/>
          </w:tcPr>
          <w:p w14:paraId="32B7C88A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460" w:type="dxa"/>
            <w:gridSpan w:val="15"/>
            <w:vAlign w:val="center"/>
          </w:tcPr>
          <w:p w14:paraId="4F952029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0EA1A70D" w14:textId="77777777" w:rsidTr="002B73DC">
        <w:trPr>
          <w:trHeight w:val="47"/>
        </w:trPr>
        <w:tc>
          <w:tcPr>
            <w:tcW w:w="5541" w:type="dxa"/>
            <w:gridSpan w:val="18"/>
            <w:vMerge w:val="restart"/>
            <w:vAlign w:val="center"/>
          </w:tcPr>
          <w:p w14:paraId="3A1FC573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43" w:type="dxa"/>
            <w:gridSpan w:val="5"/>
            <w:vAlign w:val="center"/>
          </w:tcPr>
          <w:p w14:paraId="6FE698A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gridSpan w:val="11"/>
            <w:vAlign w:val="center"/>
          </w:tcPr>
          <w:p w14:paraId="7C7C251F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058" w:type="dxa"/>
            <w:gridSpan w:val="4"/>
            <w:vAlign w:val="center"/>
          </w:tcPr>
          <w:p w14:paraId="41A91544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FF613E" w:rsidRPr="00147607" w14:paraId="0E842A4E" w14:textId="77777777" w:rsidTr="002B73DC">
        <w:trPr>
          <w:trHeight w:val="47"/>
        </w:trPr>
        <w:tc>
          <w:tcPr>
            <w:tcW w:w="5541" w:type="dxa"/>
            <w:gridSpan w:val="18"/>
            <w:vMerge/>
            <w:vAlign w:val="center"/>
          </w:tcPr>
          <w:p w14:paraId="6A924CE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43" w:type="dxa"/>
            <w:gridSpan w:val="5"/>
            <w:vAlign w:val="center"/>
          </w:tcPr>
          <w:p w14:paraId="099E0A93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2" w:type="dxa"/>
            <w:gridSpan w:val="11"/>
            <w:vAlign w:val="center"/>
          </w:tcPr>
          <w:p w14:paraId="0F086127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4"/>
            <w:vAlign w:val="center"/>
          </w:tcPr>
          <w:p w14:paraId="4F83CE0A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5A46BB7A" w14:textId="77777777" w:rsidTr="002B73DC">
        <w:trPr>
          <w:trHeight w:val="155"/>
        </w:trPr>
        <w:tc>
          <w:tcPr>
            <w:tcW w:w="5541" w:type="dxa"/>
            <w:gridSpan w:val="18"/>
            <w:vMerge/>
            <w:vAlign w:val="center"/>
          </w:tcPr>
          <w:p w14:paraId="7F57AF8C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gridSpan w:val="5"/>
            <w:vAlign w:val="center"/>
          </w:tcPr>
          <w:p w14:paraId="61F69D6C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02" w:type="dxa"/>
            <w:gridSpan w:val="11"/>
            <w:vAlign w:val="center"/>
          </w:tcPr>
          <w:p w14:paraId="4D0212F9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4"/>
            <w:vAlign w:val="center"/>
          </w:tcPr>
          <w:p w14:paraId="639EB305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37B4CDA3" w14:textId="77777777" w:rsidTr="002B73DC">
        <w:trPr>
          <w:trHeight w:val="54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66933067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558DEFF2" w14:textId="77777777" w:rsidTr="002B73DC">
        <w:trPr>
          <w:trHeight w:val="605"/>
        </w:trPr>
        <w:tc>
          <w:tcPr>
            <w:tcW w:w="1174" w:type="dxa"/>
            <w:gridSpan w:val="3"/>
            <w:vMerge w:val="restart"/>
            <w:vAlign w:val="center"/>
          </w:tcPr>
          <w:p w14:paraId="2E41C779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>Հ/Հ</w:t>
            </w:r>
          </w:p>
        </w:tc>
        <w:tc>
          <w:tcPr>
            <w:tcW w:w="2938" w:type="dxa"/>
            <w:gridSpan w:val="8"/>
            <w:vMerge w:val="restart"/>
            <w:vAlign w:val="center"/>
          </w:tcPr>
          <w:p w14:paraId="2C8E3DF5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232" w:type="dxa"/>
            <w:gridSpan w:val="27"/>
            <w:vAlign w:val="center"/>
          </w:tcPr>
          <w:p w14:paraId="67EBA10A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14760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FF613E" w:rsidRPr="00147607" w14:paraId="155B7E95" w14:textId="77777777" w:rsidTr="002B73DC">
        <w:trPr>
          <w:trHeight w:val="365"/>
        </w:trPr>
        <w:tc>
          <w:tcPr>
            <w:tcW w:w="1174" w:type="dxa"/>
            <w:gridSpan w:val="3"/>
            <w:vMerge/>
            <w:vAlign w:val="center"/>
          </w:tcPr>
          <w:p w14:paraId="413B05A9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8" w:type="dxa"/>
            <w:gridSpan w:val="8"/>
            <w:vMerge/>
            <w:vAlign w:val="center"/>
          </w:tcPr>
          <w:p w14:paraId="1054E9B5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4" w:type="dxa"/>
            <w:gridSpan w:val="13"/>
            <w:tcBorders>
              <w:bottom w:val="single" w:sz="8" w:space="0" w:color="auto"/>
            </w:tcBorders>
            <w:vAlign w:val="center"/>
          </w:tcPr>
          <w:p w14:paraId="249678E8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1982" w:type="dxa"/>
            <w:gridSpan w:val="8"/>
            <w:tcBorders>
              <w:bottom w:val="single" w:sz="8" w:space="0" w:color="auto"/>
            </w:tcBorders>
            <w:vAlign w:val="center"/>
          </w:tcPr>
          <w:p w14:paraId="3BA91FF1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6" w:type="dxa"/>
            <w:gridSpan w:val="6"/>
            <w:tcBorders>
              <w:bottom w:val="single" w:sz="8" w:space="0" w:color="auto"/>
            </w:tcBorders>
            <w:vAlign w:val="center"/>
          </w:tcPr>
          <w:p w14:paraId="623B3B36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F613E" w:rsidRPr="00147607" w14:paraId="1706EECB" w14:textId="77777777" w:rsidTr="002B73DC">
        <w:trPr>
          <w:trHeight w:val="83"/>
        </w:trPr>
        <w:tc>
          <w:tcPr>
            <w:tcW w:w="4112" w:type="dxa"/>
            <w:gridSpan w:val="11"/>
            <w:vAlign w:val="center"/>
          </w:tcPr>
          <w:p w14:paraId="7213C62F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1860" w:type="dxa"/>
            <w:gridSpan w:val="8"/>
            <w:tcBorders>
              <w:bottom w:val="single" w:sz="8" w:space="0" w:color="auto"/>
            </w:tcBorders>
            <w:vAlign w:val="center"/>
          </w:tcPr>
          <w:p w14:paraId="7BA6F1C8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7607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147607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4E967779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760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7D72337F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7607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147607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vAlign w:val="center"/>
          </w:tcPr>
          <w:p w14:paraId="212E8779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760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vAlign w:val="center"/>
          </w:tcPr>
          <w:p w14:paraId="110FFC02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7607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147607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</w:tcBorders>
            <w:vAlign w:val="center"/>
          </w:tcPr>
          <w:p w14:paraId="2D43A468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760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FF613E" w:rsidRPr="00147607" w14:paraId="5B6FD57D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0003A064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8" w:type="dxa"/>
            <w:gridSpan w:val="8"/>
            <w:vAlign w:val="center"/>
          </w:tcPr>
          <w:p w14:paraId="262CCA1C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6D57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69C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C35B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14:paraId="054538B4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CFF2C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142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000</w:t>
            </w:r>
          </w:p>
        </w:tc>
      </w:tr>
      <w:tr w:rsidR="00FF613E" w:rsidRPr="00147607" w14:paraId="4C4B0062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6C5DF486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8" w:type="dxa"/>
            <w:gridSpan w:val="8"/>
            <w:vAlign w:val="center"/>
          </w:tcPr>
          <w:p w14:paraId="6B7AA9E5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4A1B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5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B623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40939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14:paraId="4112A580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F885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5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1B1B4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50</w:t>
            </w:r>
          </w:p>
        </w:tc>
      </w:tr>
      <w:tr w:rsidR="00FF613E" w:rsidRPr="00147607" w14:paraId="33D2A370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745AA011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8" w:type="dxa"/>
            <w:gridSpan w:val="8"/>
            <w:vAlign w:val="center"/>
          </w:tcPr>
          <w:p w14:paraId="53BB9EAA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CE93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1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D00B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0C63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6" w:type="dxa"/>
            <w:gridSpan w:val="2"/>
            <w:vAlign w:val="center"/>
          </w:tcPr>
          <w:p w14:paraId="168D1C5E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F2ED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1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55174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2100</w:t>
            </w:r>
          </w:p>
        </w:tc>
      </w:tr>
      <w:tr w:rsidR="00FF613E" w:rsidRPr="00147607" w14:paraId="14CFC40F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32D4C06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8" w:type="dxa"/>
            <w:gridSpan w:val="8"/>
            <w:vAlign w:val="center"/>
          </w:tcPr>
          <w:p w14:paraId="26E6ED0A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0718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5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FF4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624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1F18ED54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582B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5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3653D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500</w:t>
            </w:r>
          </w:p>
        </w:tc>
      </w:tr>
      <w:tr w:rsidR="00FF613E" w:rsidRPr="00147607" w14:paraId="2EB2EBB9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01A12056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38" w:type="dxa"/>
            <w:gridSpan w:val="8"/>
            <w:vAlign w:val="center"/>
          </w:tcPr>
          <w:p w14:paraId="1D622F27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7AF94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8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79FE3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A4D4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164918EF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39FB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8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0BA8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800</w:t>
            </w:r>
          </w:p>
        </w:tc>
      </w:tr>
      <w:tr w:rsidR="00FF613E" w:rsidRPr="00147607" w14:paraId="3333D8A5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2109DAD2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38" w:type="dxa"/>
            <w:gridSpan w:val="8"/>
            <w:vAlign w:val="center"/>
          </w:tcPr>
          <w:p w14:paraId="121C7020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63A3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336F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F21A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25A4D51F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BB89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563B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7000</w:t>
            </w:r>
          </w:p>
        </w:tc>
      </w:tr>
      <w:tr w:rsidR="00FF613E" w:rsidRPr="00147607" w14:paraId="09C28249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670B0928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8" w:type="dxa"/>
            <w:gridSpan w:val="8"/>
            <w:vAlign w:val="center"/>
          </w:tcPr>
          <w:p w14:paraId="2D6B2DDB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FABC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44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BF69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44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8F310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43319770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B695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44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388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4400</w:t>
            </w:r>
          </w:p>
        </w:tc>
      </w:tr>
      <w:tr w:rsidR="00FF613E" w:rsidRPr="00147607" w14:paraId="1328DA85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060CE0B2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38" w:type="dxa"/>
            <w:gridSpan w:val="8"/>
            <w:vAlign w:val="center"/>
          </w:tcPr>
          <w:p w14:paraId="3714CCA7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0127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3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10E1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56E2A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3B0026B6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EBB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30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658E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3000</w:t>
            </w:r>
          </w:p>
        </w:tc>
      </w:tr>
      <w:tr w:rsidR="00FF613E" w:rsidRPr="00147607" w14:paraId="08270F3F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2153E34E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38" w:type="dxa"/>
            <w:gridSpan w:val="8"/>
            <w:vAlign w:val="center"/>
          </w:tcPr>
          <w:p w14:paraId="2A43E9A6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55A2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15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D08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09CF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512A3592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070B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15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0525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150</w:t>
            </w:r>
          </w:p>
        </w:tc>
      </w:tr>
      <w:tr w:rsidR="00FF613E" w:rsidRPr="00147607" w14:paraId="0A437226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5D809D35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8" w:type="dxa"/>
            <w:gridSpan w:val="8"/>
            <w:vAlign w:val="center"/>
          </w:tcPr>
          <w:p w14:paraId="2A1BD25F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2515E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8483C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EB69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69EEC4C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EC61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FB0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</w:tr>
      <w:tr w:rsidR="00FF613E" w:rsidRPr="00147607" w14:paraId="3536CA16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587EC22B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38" w:type="dxa"/>
            <w:gridSpan w:val="8"/>
            <w:vAlign w:val="center"/>
          </w:tcPr>
          <w:p w14:paraId="11EBC577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118B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8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B48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8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E46E8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1802FE09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6B3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80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30C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8000</w:t>
            </w:r>
          </w:p>
        </w:tc>
      </w:tr>
      <w:tr w:rsidR="00FF613E" w:rsidRPr="00147607" w14:paraId="6289A4B3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11F383A3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38" w:type="dxa"/>
            <w:gridSpan w:val="8"/>
            <w:vAlign w:val="center"/>
          </w:tcPr>
          <w:p w14:paraId="460DCF4B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4A3D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ABF68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C9EE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64F87E6F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5366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393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</w:tr>
      <w:tr w:rsidR="00FF613E" w:rsidRPr="00147607" w14:paraId="578347C3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5580650E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38" w:type="dxa"/>
            <w:gridSpan w:val="8"/>
            <w:vAlign w:val="center"/>
          </w:tcPr>
          <w:p w14:paraId="39B1B7DB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72A5E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8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41D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8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ED3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42922636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B26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80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93A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8000</w:t>
            </w:r>
          </w:p>
        </w:tc>
      </w:tr>
      <w:tr w:rsidR="00FF613E" w:rsidRPr="00147607" w14:paraId="7C46F06D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6264DD9A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38" w:type="dxa"/>
            <w:gridSpan w:val="8"/>
            <w:vAlign w:val="center"/>
          </w:tcPr>
          <w:p w14:paraId="52964E03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A699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75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2FCB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7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7475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1969940F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B7F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75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B1F5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7500</w:t>
            </w:r>
          </w:p>
        </w:tc>
      </w:tr>
      <w:tr w:rsidR="00FF613E" w:rsidRPr="00147607" w14:paraId="321E3DE7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48827012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38" w:type="dxa"/>
            <w:gridSpan w:val="8"/>
            <w:vAlign w:val="center"/>
          </w:tcPr>
          <w:p w14:paraId="4F1240B9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9DF6A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4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8FB1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4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5D42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59936C4A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E3F62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4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246AD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6400</w:t>
            </w:r>
          </w:p>
        </w:tc>
      </w:tr>
      <w:tr w:rsidR="00FF613E" w:rsidRPr="00147607" w14:paraId="4851CD17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4D39A5B4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38" w:type="dxa"/>
            <w:gridSpan w:val="8"/>
            <w:vAlign w:val="center"/>
          </w:tcPr>
          <w:p w14:paraId="3796BB9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4BFB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2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9CC5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216F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5DFD806E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4E562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2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D03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1200</w:t>
            </w:r>
          </w:p>
        </w:tc>
      </w:tr>
      <w:tr w:rsidR="00FF613E" w:rsidRPr="00147607" w14:paraId="05FBB8CA" w14:textId="77777777" w:rsidTr="002B73DC">
        <w:trPr>
          <w:trHeight w:val="83"/>
        </w:trPr>
        <w:tc>
          <w:tcPr>
            <w:tcW w:w="1174" w:type="dxa"/>
            <w:gridSpan w:val="3"/>
            <w:vAlign w:val="bottom"/>
          </w:tcPr>
          <w:p w14:paraId="0535BAC9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38" w:type="dxa"/>
            <w:gridSpan w:val="8"/>
            <w:vAlign w:val="center"/>
          </w:tcPr>
          <w:p w14:paraId="794B52CF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8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CC54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998C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39F8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73F6BC14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3510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0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92EF" w14:textId="77777777" w:rsidR="00FF613E" w:rsidRPr="00147607" w:rsidRDefault="00FF613E" w:rsidP="002B73DC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47607">
              <w:rPr>
                <w:rFonts w:ascii="GHEA Grapalat" w:hAnsi="GHEA Grapalat" w:cs="Calibri"/>
                <w:sz w:val="18"/>
                <w:szCs w:val="18"/>
              </w:rPr>
              <w:t>12000</w:t>
            </w:r>
          </w:p>
        </w:tc>
      </w:tr>
      <w:tr w:rsidR="00FF613E" w:rsidRPr="00147607" w14:paraId="2ACDA857" w14:textId="77777777" w:rsidTr="002B73DC">
        <w:trPr>
          <w:trHeight w:val="288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24ECC852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0F5178C9" w14:textId="77777777" w:rsidTr="002B73DC">
        <w:tc>
          <w:tcPr>
            <w:tcW w:w="11344" w:type="dxa"/>
            <w:gridSpan w:val="38"/>
            <w:vAlign w:val="center"/>
          </w:tcPr>
          <w:p w14:paraId="2EBFCE13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1476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F613E" w:rsidRPr="00147607" w14:paraId="32D63238" w14:textId="77777777" w:rsidTr="002B73DC">
        <w:tc>
          <w:tcPr>
            <w:tcW w:w="993" w:type="dxa"/>
            <w:gridSpan w:val="2"/>
            <w:vMerge w:val="restart"/>
            <w:vAlign w:val="center"/>
          </w:tcPr>
          <w:p w14:paraId="43936E3E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059" w:type="dxa"/>
            <w:gridSpan w:val="4"/>
            <w:vMerge w:val="restart"/>
            <w:vAlign w:val="center"/>
          </w:tcPr>
          <w:p w14:paraId="09F91559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292" w:type="dxa"/>
            <w:gridSpan w:val="32"/>
            <w:vAlign w:val="center"/>
          </w:tcPr>
          <w:p w14:paraId="33B49C1F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FF613E" w:rsidRPr="00147607" w14:paraId="31EC3883" w14:textId="77777777" w:rsidTr="002B73DC">
        <w:tc>
          <w:tcPr>
            <w:tcW w:w="993" w:type="dxa"/>
            <w:gridSpan w:val="2"/>
            <w:vMerge/>
            <w:vAlign w:val="center"/>
          </w:tcPr>
          <w:p w14:paraId="5E5169D4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9" w:type="dxa"/>
            <w:gridSpan w:val="4"/>
            <w:vMerge/>
            <w:vAlign w:val="center"/>
          </w:tcPr>
          <w:p w14:paraId="7455E1E6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  <w:gridSpan w:val="9"/>
            <w:vAlign w:val="center"/>
          </w:tcPr>
          <w:p w14:paraId="1DC82660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vAlign w:val="center"/>
          </w:tcPr>
          <w:p w14:paraId="2274E10E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1476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1476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02" w:type="dxa"/>
            <w:gridSpan w:val="8"/>
            <w:vAlign w:val="center"/>
          </w:tcPr>
          <w:p w14:paraId="78EAA80E" w14:textId="77777777" w:rsidR="00FF613E" w:rsidRPr="00147607" w:rsidRDefault="00FF613E" w:rsidP="002B73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0" w:type="dxa"/>
            <w:gridSpan w:val="5"/>
            <w:vAlign w:val="center"/>
          </w:tcPr>
          <w:p w14:paraId="5D3E1659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F613E" w:rsidRPr="00147607" w14:paraId="6D02C267" w14:textId="77777777" w:rsidTr="002B73DC">
        <w:tc>
          <w:tcPr>
            <w:tcW w:w="993" w:type="dxa"/>
            <w:gridSpan w:val="2"/>
          </w:tcPr>
          <w:p w14:paraId="4E40CDCF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9" w:type="dxa"/>
            <w:gridSpan w:val="4"/>
          </w:tcPr>
          <w:p w14:paraId="27245E56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  <w:gridSpan w:val="9"/>
          </w:tcPr>
          <w:p w14:paraId="3943BE71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10"/>
          </w:tcPr>
          <w:p w14:paraId="76EDCD8A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8"/>
          </w:tcPr>
          <w:p w14:paraId="1BF314D5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gridSpan w:val="5"/>
          </w:tcPr>
          <w:p w14:paraId="5772DFDB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39B99326" w14:textId="77777777" w:rsidTr="002B73DC">
        <w:trPr>
          <w:trHeight w:val="40"/>
        </w:trPr>
        <w:tc>
          <w:tcPr>
            <w:tcW w:w="993" w:type="dxa"/>
            <w:gridSpan w:val="2"/>
          </w:tcPr>
          <w:p w14:paraId="1DE8CE33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59" w:type="dxa"/>
            <w:gridSpan w:val="4"/>
          </w:tcPr>
          <w:p w14:paraId="073B39D8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  <w:gridSpan w:val="9"/>
          </w:tcPr>
          <w:p w14:paraId="0626D99B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10"/>
          </w:tcPr>
          <w:p w14:paraId="1B76C363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8"/>
          </w:tcPr>
          <w:p w14:paraId="363269A8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0" w:type="dxa"/>
            <w:gridSpan w:val="5"/>
          </w:tcPr>
          <w:p w14:paraId="470C30D1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0FC25F1D" w14:textId="77777777" w:rsidTr="002B73DC">
        <w:trPr>
          <w:trHeight w:val="331"/>
        </w:trPr>
        <w:tc>
          <w:tcPr>
            <w:tcW w:w="3052" w:type="dxa"/>
            <w:gridSpan w:val="6"/>
            <w:vAlign w:val="center"/>
          </w:tcPr>
          <w:p w14:paraId="1F4EEEC0" w14:textId="77777777" w:rsidR="00FF613E" w:rsidRPr="00147607" w:rsidRDefault="00FF613E" w:rsidP="002B73DC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292" w:type="dxa"/>
            <w:gridSpan w:val="32"/>
            <w:vAlign w:val="center"/>
          </w:tcPr>
          <w:p w14:paraId="3229FC57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147607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FF613E" w:rsidRPr="00147607" w14:paraId="39DD0B38" w14:textId="77777777" w:rsidTr="002B73DC">
        <w:trPr>
          <w:trHeight w:val="289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2EC79648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489BE004" w14:textId="77777777" w:rsidTr="002B73DC">
        <w:trPr>
          <w:trHeight w:val="346"/>
        </w:trPr>
        <w:tc>
          <w:tcPr>
            <w:tcW w:w="4691" w:type="dxa"/>
            <w:gridSpan w:val="13"/>
            <w:vAlign w:val="center"/>
          </w:tcPr>
          <w:p w14:paraId="70042C9F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53" w:type="dxa"/>
            <w:gridSpan w:val="25"/>
            <w:vAlign w:val="center"/>
          </w:tcPr>
          <w:p w14:paraId="6B30C253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01</w:t>
            </w:r>
            <w:r w:rsidRPr="00147607">
              <w:rPr>
                <w:rFonts w:ascii="MS Mincho" w:eastAsia="MS Mincho" w:hAnsi="MS Mincho" w:cs="MS Mincho" w:hint="eastAsia"/>
                <w:b/>
                <w:sz w:val="16"/>
                <w:szCs w:val="16"/>
                <w:lang w:val="en-US" w:eastAsia="ru-RU"/>
              </w:rPr>
              <w:t>․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04.2026</w:t>
            </w:r>
          </w:p>
        </w:tc>
      </w:tr>
      <w:tr w:rsidR="00FF613E" w:rsidRPr="00147607" w14:paraId="14617746" w14:textId="77777777" w:rsidTr="002B73DC">
        <w:trPr>
          <w:trHeight w:val="92"/>
        </w:trPr>
        <w:tc>
          <w:tcPr>
            <w:tcW w:w="4691" w:type="dxa"/>
            <w:gridSpan w:val="13"/>
            <w:vMerge w:val="restart"/>
            <w:vAlign w:val="center"/>
          </w:tcPr>
          <w:p w14:paraId="1EEDC8A8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5" w:type="dxa"/>
            <w:gridSpan w:val="16"/>
            <w:vAlign w:val="center"/>
          </w:tcPr>
          <w:p w14:paraId="23378849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48" w:type="dxa"/>
            <w:gridSpan w:val="9"/>
            <w:vAlign w:val="center"/>
          </w:tcPr>
          <w:p w14:paraId="2474154A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FF613E" w:rsidRPr="00147607" w14:paraId="4D74BC7A" w14:textId="77777777" w:rsidTr="002B73DC">
        <w:trPr>
          <w:trHeight w:val="92"/>
        </w:trPr>
        <w:tc>
          <w:tcPr>
            <w:tcW w:w="4691" w:type="dxa"/>
            <w:gridSpan w:val="13"/>
            <w:vMerge/>
            <w:vAlign w:val="center"/>
          </w:tcPr>
          <w:p w14:paraId="7A298587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5" w:type="dxa"/>
            <w:gridSpan w:val="16"/>
            <w:vAlign w:val="center"/>
          </w:tcPr>
          <w:p w14:paraId="25F488BA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8" w:type="dxa"/>
            <w:gridSpan w:val="9"/>
            <w:vAlign w:val="center"/>
          </w:tcPr>
          <w:p w14:paraId="312E04A3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1ECBC6BA" w14:textId="77777777" w:rsidTr="002B73DC">
        <w:trPr>
          <w:trHeight w:val="344"/>
        </w:trPr>
        <w:tc>
          <w:tcPr>
            <w:tcW w:w="4697" w:type="dxa"/>
            <w:gridSpan w:val="14"/>
            <w:vAlign w:val="center"/>
          </w:tcPr>
          <w:p w14:paraId="126F774E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47" w:type="dxa"/>
            <w:gridSpan w:val="24"/>
            <w:vAlign w:val="center"/>
          </w:tcPr>
          <w:p w14:paraId="59409CCA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01</w:t>
            </w:r>
            <w:r w:rsidRPr="00147607">
              <w:rPr>
                <w:rFonts w:ascii="MS Mincho" w:eastAsia="MS Mincho" w:hAnsi="MS Mincho" w:cs="MS Mincho" w:hint="eastAsia"/>
                <w:b/>
                <w:sz w:val="16"/>
                <w:szCs w:val="16"/>
                <w:lang w:val="en-US" w:eastAsia="ru-RU"/>
              </w:rPr>
              <w:t>․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04.2026</w:t>
            </w:r>
          </w:p>
        </w:tc>
      </w:tr>
      <w:tr w:rsidR="00FF613E" w:rsidRPr="00147607" w14:paraId="0D04EF8D" w14:textId="77777777" w:rsidTr="002B73DC">
        <w:trPr>
          <w:trHeight w:val="344"/>
        </w:trPr>
        <w:tc>
          <w:tcPr>
            <w:tcW w:w="4691" w:type="dxa"/>
            <w:gridSpan w:val="13"/>
            <w:vAlign w:val="center"/>
          </w:tcPr>
          <w:p w14:paraId="0A93A324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53" w:type="dxa"/>
            <w:gridSpan w:val="25"/>
            <w:vAlign w:val="center"/>
          </w:tcPr>
          <w:p w14:paraId="5CE66030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01</w:t>
            </w:r>
            <w:r w:rsidRPr="00147607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04.2026</w:t>
            </w:r>
          </w:p>
        </w:tc>
      </w:tr>
      <w:tr w:rsidR="00FF613E" w:rsidRPr="00147607" w14:paraId="6A98278B" w14:textId="77777777" w:rsidTr="002B73DC">
        <w:trPr>
          <w:trHeight w:val="344"/>
        </w:trPr>
        <w:tc>
          <w:tcPr>
            <w:tcW w:w="4691" w:type="dxa"/>
            <w:gridSpan w:val="13"/>
            <w:vAlign w:val="center"/>
          </w:tcPr>
          <w:p w14:paraId="1166AD19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53" w:type="dxa"/>
            <w:gridSpan w:val="25"/>
            <w:vAlign w:val="center"/>
          </w:tcPr>
          <w:p w14:paraId="2B0B4664" w14:textId="77777777" w:rsidR="00FF613E" w:rsidRPr="00147607" w:rsidRDefault="00FF613E" w:rsidP="002B73D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01</w:t>
            </w:r>
            <w:r w:rsidRPr="00147607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04.2026</w:t>
            </w:r>
          </w:p>
        </w:tc>
      </w:tr>
      <w:tr w:rsidR="00FF613E" w:rsidRPr="00147607" w14:paraId="17B8CF68" w14:textId="77777777" w:rsidTr="002B73DC">
        <w:trPr>
          <w:trHeight w:val="288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6A31E8B1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5174E571" w14:textId="77777777" w:rsidTr="002B73DC">
        <w:tc>
          <w:tcPr>
            <w:tcW w:w="993" w:type="dxa"/>
            <w:gridSpan w:val="2"/>
            <w:vMerge w:val="restart"/>
            <w:vAlign w:val="center"/>
          </w:tcPr>
          <w:p w14:paraId="27F97AFC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030" w:type="dxa"/>
            <w:gridSpan w:val="3"/>
            <w:vMerge w:val="restart"/>
            <w:vAlign w:val="center"/>
          </w:tcPr>
          <w:p w14:paraId="28EFE3D9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321" w:type="dxa"/>
            <w:gridSpan w:val="33"/>
            <w:vAlign w:val="center"/>
          </w:tcPr>
          <w:p w14:paraId="1604CE8E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FF613E" w:rsidRPr="00147607" w14:paraId="3A2BE87F" w14:textId="77777777" w:rsidTr="002B73DC">
        <w:trPr>
          <w:trHeight w:val="237"/>
        </w:trPr>
        <w:tc>
          <w:tcPr>
            <w:tcW w:w="993" w:type="dxa"/>
            <w:gridSpan w:val="2"/>
            <w:vMerge/>
            <w:vAlign w:val="center"/>
          </w:tcPr>
          <w:p w14:paraId="0C930150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vAlign w:val="center"/>
          </w:tcPr>
          <w:p w14:paraId="7EA604B1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gridSpan w:val="11"/>
            <w:vMerge w:val="restart"/>
            <w:vAlign w:val="center"/>
          </w:tcPr>
          <w:p w14:paraId="420F0811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279" w:type="dxa"/>
            <w:gridSpan w:val="4"/>
            <w:vMerge w:val="restart"/>
            <w:vAlign w:val="center"/>
          </w:tcPr>
          <w:p w14:paraId="55B54120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273" w:type="dxa"/>
            <w:gridSpan w:val="8"/>
            <w:vMerge w:val="restart"/>
            <w:vAlign w:val="center"/>
          </w:tcPr>
          <w:p w14:paraId="2590575F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14:paraId="2D749CD2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962" w:type="dxa"/>
            <w:gridSpan w:val="8"/>
            <w:vAlign w:val="center"/>
          </w:tcPr>
          <w:p w14:paraId="6DB0FEC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FF613E" w:rsidRPr="00147607" w14:paraId="3F62DFFE" w14:textId="77777777" w:rsidTr="002B73DC">
        <w:trPr>
          <w:trHeight w:val="238"/>
        </w:trPr>
        <w:tc>
          <w:tcPr>
            <w:tcW w:w="993" w:type="dxa"/>
            <w:gridSpan w:val="2"/>
            <w:vMerge/>
            <w:vAlign w:val="center"/>
          </w:tcPr>
          <w:p w14:paraId="41832AE0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vAlign w:val="center"/>
          </w:tcPr>
          <w:p w14:paraId="6010ABF0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gridSpan w:val="11"/>
            <w:vMerge/>
            <w:vAlign w:val="center"/>
          </w:tcPr>
          <w:p w14:paraId="7AA10AD9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4"/>
            <w:vMerge/>
            <w:vAlign w:val="center"/>
          </w:tcPr>
          <w:p w14:paraId="0F2A1FEB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8"/>
            <w:vMerge/>
            <w:vAlign w:val="center"/>
          </w:tcPr>
          <w:p w14:paraId="5E17423A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14:paraId="3D548C54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62" w:type="dxa"/>
            <w:gridSpan w:val="8"/>
            <w:vAlign w:val="center"/>
          </w:tcPr>
          <w:p w14:paraId="6F984383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FF613E" w:rsidRPr="00147607" w14:paraId="03F1F671" w14:textId="77777777" w:rsidTr="002B73DC">
        <w:trPr>
          <w:trHeight w:val="263"/>
        </w:trPr>
        <w:tc>
          <w:tcPr>
            <w:tcW w:w="993" w:type="dxa"/>
            <w:gridSpan w:val="2"/>
            <w:vMerge/>
            <w:vAlign w:val="center"/>
          </w:tcPr>
          <w:p w14:paraId="4F37E039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vAlign w:val="center"/>
          </w:tcPr>
          <w:p w14:paraId="2DA1D974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gridSpan w:val="11"/>
            <w:vMerge/>
            <w:vAlign w:val="center"/>
          </w:tcPr>
          <w:p w14:paraId="351FFC73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4"/>
            <w:vMerge/>
            <w:vAlign w:val="center"/>
          </w:tcPr>
          <w:p w14:paraId="2724A24B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gridSpan w:val="8"/>
            <w:vMerge/>
            <w:vAlign w:val="center"/>
          </w:tcPr>
          <w:p w14:paraId="4372DAE8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14:paraId="2844D0F2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5"/>
            <w:vAlign w:val="center"/>
          </w:tcPr>
          <w:p w14:paraId="7310A582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401" w:type="dxa"/>
            <w:gridSpan w:val="3"/>
            <w:vAlign w:val="center"/>
          </w:tcPr>
          <w:p w14:paraId="60AA6502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14760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9"/>
            </w:r>
          </w:p>
        </w:tc>
      </w:tr>
      <w:tr w:rsidR="00FF613E" w:rsidRPr="00147607" w14:paraId="1CBD52B1" w14:textId="77777777" w:rsidTr="002B73DC">
        <w:trPr>
          <w:trHeight w:val="110"/>
        </w:trPr>
        <w:tc>
          <w:tcPr>
            <w:tcW w:w="993" w:type="dxa"/>
            <w:gridSpan w:val="2"/>
            <w:vAlign w:val="center"/>
          </w:tcPr>
          <w:p w14:paraId="7487F210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-17</w:t>
            </w:r>
          </w:p>
        </w:tc>
        <w:tc>
          <w:tcPr>
            <w:tcW w:w="2030" w:type="dxa"/>
            <w:gridSpan w:val="3"/>
            <w:vAlign w:val="center"/>
          </w:tcPr>
          <w:p w14:paraId="1E5E45A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1954" w:type="dxa"/>
            <w:gridSpan w:val="11"/>
            <w:vAlign w:val="center"/>
          </w:tcPr>
          <w:p w14:paraId="21A3CD0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ԱՄ-ՈՒՋԱՆ-ՄԴ-ՄԱԱՊՁԲ-26/10</w:t>
            </w:r>
          </w:p>
        </w:tc>
        <w:tc>
          <w:tcPr>
            <w:tcW w:w="1279" w:type="dxa"/>
            <w:gridSpan w:val="4"/>
            <w:vAlign w:val="center"/>
          </w:tcPr>
          <w:p w14:paraId="23FE1EFA" w14:textId="77777777" w:rsidR="00FF613E" w:rsidRPr="00501DC3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1D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501DC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501D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2026</w:t>
            </w:r>
          </w:p>
        </w:tc>
        <w:tc>
          <w:tcPr>
            <w:tcW w:w="1273" w:type="dxa"/>
            <w:gridSpan w:val="8"/>
            <w:vAlign w:val="center"/>
          </w:tcPr>
          <w:p w14:paraId="66F71996" w14:textId="77777777" w:rsidR="00FF613E" w:rsidRPr="00501DC3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1D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Pr="00501DC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501D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501DC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501D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</w:p>
        </w:tc>
        <w:tc>
          <w:tcPr>
            <w:tcW w:w="853" w:type="dxa"/>
            <w:gridSpan w:val="2"/>
            <w:vAlign w:val="center"/>
          </w:tcPr>
          <w:p w14:paraId="309D753F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1" w:type="dxa"/>
            <w:gridSpan w:val="5"/>
            <w:vAlign w:val="center"/>
          </w:tcPr>
          <w:p w14:paraId="23A7BEFD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47607">
              <w:rPr>
                <w:rFonts w:ascii="GHEA Grapalat" w:hAnsi="GHEA Grapalat" w:cs="Calibri"/>
                <w:color w:val="000000"/>
              </w:rPr>
              <w:t>162100</w:t>
            </w:r>
          </w:p>
          <w:p w14:paraId="7556C63A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3"/>
            <w:vAlign w:val="center"/>
          </w:tcPr>
          <w:p w14:paraId="1CFF8281" w14:textId="77777777" w:rsidR="00FF613E" w:rsidRPr="00147607" w:rsidRDefault="00FF613E" w:rsidP="002B73DC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47607">
              <w:rPr>
                <w:rFonts w:ascii="GHEA Grapalat" w:hAnsi="GHEA Grapalat" w:cs="Calibri"/>
                <w:color w:val="000000"/>
              </w:rPr>
              <w:t>162100</w:t>
            </w:r>
          </w:p>
          <w:p w14:paraId="113E43D7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53E3C35B" w14:textId="77777777" w:rsidTr="002B73DC">
        <w:trPr>
          <w:trHeight w:val="150"/>
        </w:trPr>
        <w:tc>
          <w:tcPr>
            <w:tcW w:w="11344" w:type="dxa"/>
            <w:gridSpan w:val="38"/>
            <w:vAlign w:val="center"/>
          </w:tcPr>
          <w:p w14:paraId="261A23FF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F613E" w:rsidRPr="00147607" w14:paraId="2CD2E984" w14:textId="77777777" w:rsidTr="002B73DC">
        <w:trPr>
          <w:trHeight w:val="125"/>
        </w:trPr>
        <w:tc>
          <w:tcPr>
            <w:tcW w:w="993" w:type="dxa"/>
            <w:gridSpan w:val="2"/>
            <w:vAlign w:val="center"/>
          </w:tcPr>
          <w:p w14:paraId="63CA4C1A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2564" w:type="dxa"/>
            <w:gridSpan w:val="7"/>
            <w:vAlign w:val="center"/>
          </w:tcPr>
          <w:p w14:paraId="62D67DAD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121" w:type="dxa"/>
            <w:gridSpan w:val="13"/>
            <w:vAlign w:val="center"/>
          </w:tcPr>
          <w:p w14:paraId="59A035D4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800" w:type="dxa"/>
            <w:gridSpan w:val="5"/>
            <w:vAlign w:val="center"/>
          </w:tcPr>
          <w:p w14:paraId="723DFA00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465" w:type="dxa"/>
            <w:gridSpan w:val="8"/>
            <w:vAlign w:val="center"/>
          </w:tcPr>
          <w:p w14:paraId="4EACD918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401" w:type="dxa"/>
            <w:gridSpan w:val="3"/>
            <w:vAlign w:val="center"/>
          </w:tcPr>
          <w:p w14:paraId="58115ABD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147607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10"/>
            </w: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FF613E" w:rsidRPr="00147607" w14:paraId="50831118" w14:textId="77777777" w:rsidTr="002B73DC">
        <w:trPr>
          <w:trHeight w:val="40"/>
        </w:trPr>
        <w:tc>
          <w:tcPr>
            <w:tcW w:w="993" w:type="dxa"/>
            <w:gridSpan w:val="2"/>
            <w:vAlign w:val="center"/>
          </w:tcPr>
          <w:p w14:paraId="32553329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-17</w:t>
            </w:r>
          </w:p>
        </w:tc>
        <w:tc>
          <w:tcPr>
            <w:tcW w:w="2564" w:type="dxa"/>
            <w:gridSpan w:val="7"/>
            <w:vAlign w:val="center"/>
          </w:tcPr>
          <w:p w14:paraId="09988D4E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ԶՆԻՎ ՇԱՀԱԶԻԶՅԱՆ» Ա/Ձ</w:t>
            </w:r>
          </w:p>
        </w:tc>
        <w:tc>
          <w:tcPr>
            <w:tcW w:w="3121" w:type="dxa"/>
            <w:gridSpan w:val="13"/>
            <w:vAlign w:val="center"/>
          </w:tcPr>
          <w:p w14:paraId="3C71A1E8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47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Աշտարակ, Սիսակյան փ 14</w:t>
            </w:r>
          </w:p>
          <w:p w14:paraId="6E5D2070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00" w:type="dxa"/>
            <w:gridSpan w:val="5"/>
            <w:vAlign w:val="center"/>
          </w:tcPr>
          <w:p w14:paraId="05B25CC1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65" w:type="dxa"/>
            <w:gridSpan w:val="8"/>
            <w:vAlign w:val="center"/>
          </w:tcPr>
          <w:p w14:paraId="269D1987" w14:textId="77777777" w:rsidR="00FF613E" w:rsidRPr="00751CBB" w:rsidRDefault="00FF613E" w:rsidP="002B73DC">
            <w:pPr>
              <w:widowControl w:val="0"/>
              <w:rPr>
                <w:rFonts w:ascii="GHEA Grapalat" w:hAnsi="GHEA Grapalat"/>
                <w:b/>
                <w:lang w:val="hy-AM"/>
              </w:rPr>
            </w:pPr>
            <w:r w:rsidRPr="00751CBB">
              <w:rPr>
                <w:rFonts w:ascii="GHEA Grapalat" w:hAnsi="GHEA Grapalat"/>
                <w:b/>
                <w:lang w:val="hy-AM"/>
              </w:rPr>
              <w:t>163208010039</w:t>
            </w:r>
          </w:p>
        </w:tc>
        <w:tc>
          <w:tcPr>
            <w:tcW w:w="1401" w:type="dxa"/>
            <w:gridSpan w:val="3"/>
            <w:vAlign w:val="center"/>
          </w:tcPr>
          <w:p w14:paraId="73E91978" w14:textId="77777777" w:rsidR="00FF613E" w:rsidRPr="00147607" w:rsidRDefault="00FF613E" w:rsidP="002B73D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751CBB">
              <w:rPr>
                <w:rFonts w:ascii="GHEA Grapalat" w:hAnsi="GHEA Grapalat"/>
                <w:b/>
                <w:lang w:val="hy-AM"/>
              </w:rPr>
              <w:t>54675435</w:t>
            </w:r>
          </w:p>
        </w:tc>
      </w:tr>
      <w:tr w:rsidR="00FF613E" w:rsidRPr="00147607" w14:paraId="0D73E07C" w14:textId="77777777" w:rsidTr="002B73DC">
        <w:trPr>
          <w:trHeight w:val="288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4F33B357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05EA34DD" w14:textId="77777777" w:rsidTr="002B73DC">
        <w:trPr>
          <w:trHeight w:val="200"/>
        </w:trPr>
        <w:tc>
          <w:tcPr>
            <w:tcW w:w="3487" w:type="dxa"/>
            <w:gridSpan w:val="8"/>
            <w:vAlign w:val="center"/>
          </w:tcPr>
          <w:p w14:paraId="31779A4A" w14:textId="77777777" w:rsidR="00FF613E" w:rsidRPr="00147607" w:rsidRDefault="00FF613E" w:rsidP="002B73DC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857" w:type="dxa"/>
            <w:gridSpan w:val="30"/>
            <w:vAlign w:val="center"/>
          </w:tcPr>
          <w:p w14:paraId="5466C6EC" w14:textId="77777777" w:rsidR="00FF613E" w:rsidRPr="00147607" w:rsidRDefault="00FF613E" w:rsidP="002B73DC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147607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47607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FF613E" w:rsidRPr="00147607" w14:paraId="2032F5FD" w14:textId="77777777" w:rsidTr="002B73DC">
        <w:trPr>
          <w:trHeight w:val="288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04FAAFB2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35A6BFFC" w14:textId="77777777" w:rsidTr="002B73DC">
        <w:trPr>
          <w:trHeight w:val="288"/>
        </w:trPr>
        <w:tc>
          <w:tcPr>
            <w:tcW w:w="11344" w:type="dxa"/>
            <w:gridSpan w:val="38"/>
            <w:vAlign w:val="center"/>
          </w:tcPr>
          <w:p w14:paraId="5E13B8D6" w14:textId="77777777" w:rsidR="00FF613E" w:rsidRPr="00147607" w:rsidRDefault="00FF613E" w:rsidP="002B73DC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3CBB6BC7" w14:textId="77777777" w:rsidTr="002B73DC">
        <w:trPr>
          <w:trHeight w:val="288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59200302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C20431C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613E" w:rsidRPr="00147607" w14:paraId="2C8A2A89" w14:textId="77777777" w:rsidTr="002B73DC">
        <w:trPr>
          <w:trHeight w:val="475"/>
        </w:trPr>
        <w:tc>
          <w:tcPr>
            <w:tcW w:w="5541" w:type="dxa"/>
            <w:gridSpan w:val="18"/>
          </w:tcPr>
          <w:p w14:paraId="7D228CA1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03" w:type="dxa"/>
            <w:gridSpan w:val="20"/>
          </w:tcPr>
          <w:p w14:paraId="3179E670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FF613E" w:rsidRPr="00147607" w14:paraId="76359603" w14:textId="77777777" w:rsidTr="002B73DC">
        <w:trPr>
          <w:trHeight w:val="288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4B8E870F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5E03A9E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613E" w:rsidRPr="00147607" w14:paraId="206948F2" w14:textId="77777777" w:rsidTr="002B73DC">
        <w:trPr>
          <w:trHeight w:val="427"/>
        </w:trPr>
        <w:tc>
          <w:tcPr>
            <w:tcW w:w="5541" w:type="dxa"/>
            <w:gridSpan w:val="18"/>
            <w:vAlign w:val="center"/>
          </w:tcPr>
          <w:p w14:paraId="00C8F066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147607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803" w:type="dxa"/>
            <w:gridSpan w:val="20"/>
            <w:vAlign w:val="center"/>
          </w:tcPr>
          <w:p w14:paraId="37BB1D8C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FF613E" w:rsidRPr="00147607" w14:paraId="29D07DEB" w14:textId="77777777" w:rsidTr="002B73DC">
        <w:trPr>
          <w:trHeight w:val="288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02203CFE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613E" w:rsidRPr="00147607" w14:paraId="054DF265" w14:textId="77777777" w:rsidTr="002B73DC">
        <w:trPr>
          <w:trHeight w:val="427"/>
        </w:trPr>
        <w:tc>
          <w:tcPr>
            <w:tcW w:w="5541" w:type="dxa"/>
            <w:gridSpan w:val="18"/>
            <w:vAlign w:val="center"/>
          </w:tcPr>
          <w:p w14:paraId="3E7B6934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803" w:type="dxa"/>
            <w:gridSpan w:val="20"/>
            <w:vAlign w:val="center"/>
          </w:tcPr>
          <w:p w14:paraId="1F7FCFA7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476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FF613E" w:rsidRPr="00147607" w14:paraId="56F40445" w14:textId="77777777" w:rsidTr="002B73DC">
        <w:trPr>
          <w:trHeight w:val="288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1A58AD10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613E" w:rsidRPr="00147607" w14:paraId="60C3F7B5" w14:textId="77777777" w:rsidTr="002B73DC">
        <w:trPr>
          <w:trHeight w:val="427"/>
        </w:trPr>
        <w:tc>
          <w:tcPr>
            <w:tcW w:w="5541" w:type="dxa"/>
            <w:gridSpan w:val="18"/>
            <w:vAlign w:val="center"/>
          </w:tcPr>
          <w:p w14:paraId="6A54B384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5803" w:type="dxa"/>
            <w:gridSpan w:val="20"/>
            <w:vAlign w:val="center"/>
          </w:tcPr>
          <w:p w14:paraId="4E77B0BC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613E" w:rsidRPr="00147607" w14:paraId="5B4C550F" w14:textId="77777777" w:rsidTr="002B73DC">
        <w:trPr>
          <w:trHeight w:val="288"/>
        </w:trPr>
        <w:tc>
          <w:tcPr>
            <w:tcW w:w="11344" w:type="dxa"/>
            <w:gridSpan w:val="38"/>
            <w:shd w:val="clear" w:color="auto" w:fill="99CCFF"/>
            <w:vAlign w:val="center"/>
          </w:tcPr>
          <w:p w14:paraId="5902CBAB" w14:textId="77777777" w:rsidR="00FF613E" w:rsidRPr="00147607" w:rsidRDefault="00FF613E" w:rsidP="002B73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F613E" w:rsidRPr="00147607" w14:paraId="216A0106" w14:textId="77777777" w:rsidTr="002B73DC">
        <w:trPr>
          <w:trHeight w:val="227"/>
        </w:trPr>
        <w:tc>
          <w:tcPr>
            <w:tcW w:w="11344" w:type="dxa"/>
            <w:gridSpan w:val="38"/>
            <w:vAlign w:val="center"/>
          </w:tcPr>
          <w:p w14:paraId="1A67F68B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613E" w:rsidRPr="00147607" w14:paraId="6FC5B1EE" w14:textId="77777777" w:rsidTr="002B73DC">
        <w:trPr>
          <w:gridAfter w:val="1"/>
          <w:wAfter w:w="12" w:type="dxa"/>
          <w:trHeight w:val="47"/>
        </w:trPr>
        <w:tc>
          <w:tcPr>
            <w:tcW w:w="3261" w:type="dxa"/>
            <w:gridSpan w:val="7"/>
            <w:vAlign w:val="center"/>
          </w:tcPr>
          <w:p w14:paraId="7AB60470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952" w:type="dxa"/>
            <w:gridSpan w:val="19"/>
            <w:vAlign w:val="center"/>
          </w:tcPr>
          <w:p w14:paraId="33D544E9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4119" w:type="dxa"/>
            <w:gridSpan w:val="11"/>
            <w:vAlign w:val="center"/>
          </w:tcPr>
          <w:p w14:paraId="17C15AD1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FF613E" w:rsidRPr="00147607" w14:paraId="373B9F65" w14:textId="77777777" w:rsidTr="002B73DC">
        <w:trPr>
          <w:gridAfter w:val="1"/>
          <w:wAfter w:w="12" w:type="dxa"/>
          <w:trHeight w:val="47"/>
        </w:trPr>
        <w:tc>
          <w:tcPr>
            <w:tcW w:w="3261" w:type="dxa"/>
            <w:gridSpan w:val="7"/>
            <w:vAlign w:val="center"/>
          </w:tcPr>
          <w:p w14:paraId="0E47E589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14:paraId="773D65CC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3952" w:type="dxa"/>
            <w:gridSpan w:val="19"/>
            <w:vAlign w:val="center"/>
          </w:tcPr>
          <w:p w14:paraId="097749AF" w14:textId="77777777" w:rsidR="00FF613E" w:rsidRPr="00147607" w:rsidRDefault="00FF613E" w:rsidP="002B73D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147607">
              <w:rPr>
                <w:rFonts w:ascii="GHEA Grapalat" w:hAnsi="GHEA Grapalat"/>
                <w:b/>
                <w:sz w:val="16"/>
                <w:szCs w:val="16"/>
              </w:rPr>
              <w:t>093778313</w:t>
            </w:r>
          </w:p>
        </w:tc>
        <w:tc>
          <w:tcPr>
            <w:tcW w:w="4119" w:type="dxa"/>
            <w:gridSpan w:val="11"/>
            <w:vAlign w:val="center"/>
          </w:tcPr>
          <w:p w14:paraId="40527ABE" w14:textId="77777777" w:rsidR="00FF613E" w:rsidRPr="00147607" w:rsidRDefault="00FF613E" w:rsidP="002B73DC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Pr="00147607">
                <w:rPr>
                  <w:rStyle w:val="ab"/>
                  <w:rFonts w:ascii="GHEA Grapalat" w:hAnsi="GHEA Grapalat" w:cs="Sylfaen"/>
                  <w:sz w:val="16"/>
                  <w:szCs w:val="16"/>
                  <w:lang w:val="af-ZA"/>
                </w:rPr>
                <w:t>gayane_danielyan87@mail.ru</w:t>
              </w:r>
            </w:hyperlink>
            <w:r w:rsidRPr="0014760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14:paraId="055EAD67" w14:textId="77777777" w:rsidR="00FF613E" w:rsidRPr="00147607" w:rsidRDefault="00FF613E" w:rsidP="00FF613E">
      <w:pPr>
        <w:spacing w:after="240"/>
        <w:ind w:firstLine="284"/>
        <w:jc w:val="both"/>
        <w:rPr>
          <w:rFonts w:ascii="GHEA Grapalat" w:hAnsi="GHEA Grapalat"/>
          <w:i/>
          <w:sz w:val="18"/>
          <w:lang w:val="hy-AM"/>
        </w:rPr>
      </w:pPr>
      <w:r w:rsidRPr="00147607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ատվիրատու՝ ՀՀ ԱՐԱԳԱԾՈՏՆԻ ՄԱՐԶԻ &lt;&lt;ՈՒՋԱՆԻ ԶՈՐԱՎԱՐ ԱՆԴՐԱՆԻԿԻ ԱՆՎԱՆ</w:t>
      </w:r>
      <w:r w:rsidRPr="0014760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ՄԻՋՆԱԿԱՐԳ ԴՊՐՈՑ&gt;&gt; </w:t>
      </w:r>
      <w:r w:rsidRPr="00147607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</w:t>
      </w:r>
    </w:p>
    <w:p w14:paraId="766E6246" w14:textId="1930891A" w:rsidR="000012DA" w:rsidRPr="00FF613E" w:rsidRDefault="000012DA" w:rsidP="00FF613E"/>
    <w:sectPr w:rsidR="000012DA" w:rsidRPr="00FF613E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A3AA" w14:textId="77777777" w:rsidR="00724406" w:rsidRDefault="00724406" w:rsidP="00B57726">
      <w:r>
        <w:separator/>
      </w:r>
    </w:p>
  </w:endnote>
  <w:endnote w:type="continuationSeparator" w:id="0">
    <w:p w14:paraId="30260680" w14:textId="77777777" w:rsidR="00724406" w:rsidRDefault="00724406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86503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6C4FF79" w14:textId="77777777" w:rsidR="0009733F" w:rsidRPr="00C861E9" w:rsidRDefault="0009733F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A53EA1">
          <w:rPr>
            <w:rFonts w:ascii="GHEA Grapalat" w:hAnsi="GHEA Grapalat"/>
            <w:noProof/>
            <w:sz w:val="24"/>
            <w:szCs w:val="24"/>
          </w:rPr>
          <w:t>38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3F71" w14:textId="77777777" w:rsidR="00724406" w:rsidRDefault="00724406" w:rsidP="00B57726">
      <w:r>
        <w:separator/>
      </w:r>
    </w:p>
  </w:footnote>
  <w:footnote w:type="continuationSeparator" w:id="0">
    <w:p w14:paraId="247D7F0D" w14:textId="77777777" w:rsidR="00724406" w:rsidRDefault="00724406" w:rsidP="00B57726">
      <w:r>
        <w:continuationSeparator/>
      </w:r>
    </w:p>
  </w:footnote>
  <w:footnote w:id="1">
    <w:p w14:paraId="1C2EF561" w14:textId="77777777" w:rsidR="00FF613E" w:rsidRPr="00B506A4" w:rsidRDefault="00FF613E" w:rsidP="00FF613E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50883D1D" w14:textId="77777777" w:rsidR="00FF613E" w:rsidRPr="002D0BF6" w:rsidRDefault="00FF613E" w:rsidP="00FF613E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59D6831" w14:textId="77777777" w:rsidR="00FF613E" w:rsidRPr="002D0BF6" w:rsidRDefault="00FF613E" w:rsidP="00FF613E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2B2CD6E" w14:textId="77777777" w:rsidR="00FF613E" w:rsidRPr="002D0BF6" w:rsidRDefault="00FF613E" w:rsidP="00FF613E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07FE68E" w14:textId="77777777" w:rsidR="00FF613E" w:rsidRPr="002D0BF6" w:rsidRDefault="00FF613E" w:rsidP="00FF613E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5BC9726" w14:textId="77777777" w:rsidR="00FF613E" w:rsidRPr="002D0BF6" w:rsidRDefault="00FF613E" w:rsidP="00FF613E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14:paraId="1EFF642C" w14:textId="77777777" w:rsidR="00FF613E" w:rsidRPr="002D0BF6" w:rsidRDefault="00FF613E" w:rsidP="00FF613E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">
    <w:p w14:paraId="46B2BDE2" w14:textId="77777777" w:rsidR="00FF613E" w:rsidRPr="00C868EC" w:rsidRDefault="00FF613E" w:rsidP="00FF613E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9">
    <w:p w14:paraId="522B4F08" w14:textId="77777777" w:rsidR="00FF613E" w:rsidRPr="00871366" w:rsidRDefault="00FF613E" w:rsidP="00FF613E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6283CE21" w14:textId="77777777" w:rsidR="00FF613E" w:rsidRPr="002D0BF6" w:rsidRDefault="00FF613E" w:rsidP="00FF613E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num w:numId="1" w16cid:durableId="313680994">
    <w:abstractNumId w:val="4"/>
  </w:num>
  <w:num w:numId="2" w16cid:durableId="2106224444">
    <w:abstractNumId w:val="6"/>
  </w:num>
  <w:num w:numId="3" w16cid:durableId="1710915395">
    <w:abstractNumId w:val="5"/>
  </w:num>
  <w:num w:numId="4" w16cid:durableId="139811044">
    <w:abstractNumId w:val="3"/>
  </w:num>
  <w:num w:numId="5" w16cid:durableId="1624733131">
    <w:abstractNumId w:val="0"/>
  </w:num>
  <w:num w:numId="6" w16cid:durableId="1373191571">
    <w:abstractNumId w:val="1"/>
  </w:num>
  <w:num w:numId="7" w16cid:durableId="19825392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01CA4"/>
    <w:rsid w:val="000079D4"/>
    <w:rsid w:val="00011F10"/>
    <w:rsid w:val="0001205A"/>
    <w:rsid w:val="00015528"/>
    <w:rsid w:val="00016127"/>
    <w:rsid w:val="00020691"/>
    <w:rsid w:val="0002477C"/>
    <w:rsid w:val="00026304"/>
    <w:rsid w:val="00040F8B"/>
    <w:rsid w:val="00042F11"/>
    <w:rsid w:val="00043CA4"/>
    <w:rsid w:val="00044858"/>
    <w:rsid w:val="00046F9E"/>
    <w:rsid w:val="00047CA7"/>
    <w:rsid w:val="0005238A"/>
    <w:rsid w:val="000548A2"/>
    <w:rsid w:val="00054AF3"/>
    <w:rsid w:val="000550B2"/>
    <w:rsid w:val="00056BD9"/>
    <w:rsid w:val="00057DAB"/>
    <w:rsid w:val="00061E02"/>
    <w:rsid w:val="00064C7B"/>
    <w:rsid w:val="00066C32"/>
    <w:rsid w:val="00072604"/>
    <w:rsid w:val="000751F9"/>
    <w:rsid w:val="00083C0F"/>
    <w:rsid w:val="000844A0"/>
    <w:rsid w:val="00085518"/>
    <w:rsid w:val="00087235"/>
    <w:rsid w:val="00090217"/>
    <w:rsid w:val="00091BE8"/>
    <w:rsid w:val="00092BD1"/>
    <w:rsid w:val="0009733F"/>
    <w:rsid w:val="000A1048"/>
    <w:rsid w:val="000A12A1"/>
    <w:rsid w:val="000B3D5A"/>
    <w:rsid w:val="000B4502"/>
    <w:rsid w:val="000B554D"/>
    <w:rsid w:val="000C1049"/>
    <w:rsid w:val="000C669C"/>
    <w:rsid w:val="000D08B0"/>
    <w:rsid w:val="000E208F"/>
    <w:rsid w:val="000E796D"/>
    <w:rsid w:val="000E7CCE"/>
    <w:rsid w:val="000F1C8E"/>
    <w:rsid w:val="000F2CCC"/>
    <w:rsid w:val="000F2FAF"/>
    <w:rsid w:val="000F31CA"/>
    <w:rsid w:val="000F38C9"/>
    <w:rsid w:val="000F5386"/>
    <w:rsid w:val="00102BCB"/>
    <w:rsid w:val="001101A1"/>
    <w:rsid w:val="00110358"/>
    <w:rsid w:val="00111824"/>
    <w:rsid w:val="00111867"/>
    <w:rsid w:val="00116C24"/>
    <w:rsid w:val="00117032"/>
    <w:rsid w:val="001177CF"/>
    <w:rsid w:val="00123E58"/>
    <w:rsid w:val="00126E69"/>
    <w:rsid w:val="00127634"/>
    <w:rsid w:val="0013443F"/>
    <w:rsid w:val="001402D5"/>
    <w:rsid w:val="00143C1A"/>
    <w:rsid w:val="00145C51"/>
    <w:rsid w:val="00147607"/>
    <w:rsid w:val="001534E4"/>
    <w:rsid w:val="00153DA2"/>
    <w:rsid w:val="00160A9C"/>
    <w:rsid w:val="00165555"/>
    <w:rsid w:val="00166243"/>
    <w:rsid w:val="00175633"/>
    <w:rsid w:val="00175B65"/>
    <w:rsid w:val="00176469"/>
    <w:rsid w:val="00181FC7"/>
    <w:rsid w:val="001826D9"/>
    <w:rsid w:val="001859D1"/>
    <w:rsid w:val="00185D29"/>
    <w:rsid w:val="0018697B"/>
    <w:rsid w:val="00191C50"/>
    <w:rsid w:val="00192D9C"/>
    <w:rsid w:val="00196C74"/>
    <w:rsid w:val="001A05F6"/>
    <w:rsid w:val="001B1158"/>
    <w:rsid w:val="001B34B1"/>
    <w:rsid w:val="001B4000"/>
    <w:rsid w:val="001C0BBB"/>
    <w:rsid w:val="001D0253"/>
    <w:rsid w:val="001D5126"/>
    <w:rsid w:val="001E05F2"/>
    <w:rsid w:val="001E214A"/>
    <w:rsid w:val="001F2124"/>
    <w:rsid w:val="002023C9"/>
    <w:rsid w:val="002038CA"/>
    <w:rsid w:val="00204E38"/>
    <w:rsid w:val="002052EB"/>
    <w:rsid w:val="0020569B"/>
    <w:rsid w:val="00205FE7"/>
    <w:rsid w:val="00207B54"/>
    <w:rsid w:val="00207ED8"/>
    <w:rsid w:val="0021040C"/>
    <w:rsid w:val="0021192E"/>
    <w:rsid w:val="002165D7"/>
    <w:rsid w:val="00220170"/>
    <w:rsid w:val="00225839"/>
    <w:rsid w:val="002270A2"/>
    <w:rsid w:val="002339DA"/>
    <w:rsid w:val="0023409C"/>
    <w:rsid w:val="002346F1"/>
    <w:rsid w:val="00236F27"/>
    <w:rsid w:val="00241165"/>
    <w:rsid w:val="002415E0"/>
    <w:rsid w:val="00242272"/>
    <w:rsid w:val="00245342"/>
    <w:rsid w:val="0025044C"/>
    <w:rsid w:val="00251019"/>
    <w:rsid w:val="0025681A"/>
    <w:rsid w:val="00261800"/>
    <w:rsid w:val="00267170"/>
    <w:rsid w:val="002734CB"/>
    <w:rsid w:val="002740AB"/>
    <w:rsid w:val="002742F0"/>
    <w:rsid w:val="0027431A"/>
    <w:rsid w:val="0027591C"/>
    <w:rsid w:val="00283FE5"/>
    <w:rsid w:val="00287F9D"/>
    <w:rsid w:val="0029027F"/>
    <w:rsid w:val="00292F78"/>
    <w:rsid w:val="00294B15"/>
    <w:rsid w:val="00296350"/>
    <w:rsid w:val="00297D64"/>
    <w:rsid w:val="00297F62"/>
    <w:rsid w:val="002A518F"/>
    <w:rsid w:val="002A5D4F"/>
    <w:rsid w:val="002A7F94"/>
    <w:rsid w:val="002B01D1"/>
    <w:rsid w:val="002B0965"/>
    <w:rsid w:val="002B136A"/>
    <w:rsid w:val="002B1792"/>
    <w:rsid w:val="002B40E5"/>
    <w:rsid w:val="002B4E63"/>
    <w:rsid w:val="002C25C3"/>
    <w:rsid w:val="002C2729"/>
    <w:rsid w:val="002C31D5"/>
    <w:rsid w:val="002C534D"/>
    <w:rsid w:val="002D2CB8"/>
    <w:rsid w:val="002D3349"/>
    <w:rsid w:val="002D6662"/>
    <w:rsid w:val="002E0338"/>
    <w:rsid w:val="002F6B23"/>
    <w:rsid w:val="003047C4"/>
    <w:rsid w:val="00314347"/>
    <w:rsid w:val="003159C1"/>
    <w:rsid w:val="00317601"/>
    <w:rsid w:val="00331483"/>
    <w:rsid w:val="00331C8A"/>
    <w:rsid w:val="003338C0"/>
    <w:rsid w:val="00334CA5"/>
    <w:rsid w:val="00336AF8"/>
    <w:rsid w:val="00337884"/>
    <w:rsid w:val="00341909"/>
    <w:rsid w:val="003435E6"/>
    <w:rsid w:val="003512FF"/>
    <w:rsid w:val="003518A0"/>
    <w:rsid w:val="00351928"/>
    <w:rsid w:val="00352C04"/>
    <w:rsid w:val="00353631"/>
    <w:rsid w:val="00354115"/>
    <w:rsid w:val="00355FBE"/>
    <w:rsid w:val="00356273"/>
    <w:rsid w:val="00360C92"/>
    <w:rsid w:val="00364DD5"/>
    <w:rsid w:val="00365F82"/>
    <w:rsid w:val="00366CF4"/>
    <w:rsid w:val="00370037"/>
    <w:rsid w:val="00371589"/>
    <w:rsid w:val="0037287D"/>
    <w:rsid w:val="00374D80"/>
    <w:rsid w:val="00376AFA"/>
    <w:rsid w:val="00383C49"/>
    <w:rsid w:val="0038641C"/>
    <w:rsid w:val="00386CCE"/>
    <w:rsid w:val="003930F1"/>
    <w:rsid w:val="00395053"/>
    <w:rsid w:val="003965F6"/>
    <w:rsid w:val="003A00BE"/>
    <w:rsid w:val="003A3E75"/>
    <w:rsid w:val="003B140F"/>
    <w:rsid w:val="003B3828"/>
    <w:rsid w:val="003B58DA"/>
    <w:rsid w:val="003B5A24"/>
    <w:rsid w:val="003B614E"/>
    <w:rsid w:val="003C26F6"/>
    <w:rsid w:val="003C27FE"/>
    <w:rsid w:val="003C28C1"/>
    <w:rsid w:val="003C2AB0"/>
    <w:rsid w:val="003C3EB8"/>
    <w:rsid w:val="003C4122"/>
    <w:rsid w:val="003C61EE"/>
    <w:rsid w:val="003C70FE"/>
    <w:rsid w:val="003D1C85"/>
    <w:rsid w:val="003D2B4C"/>
    <w:rsid w:val="003D3272"/>
    <w:rsid w:val="003D418E"/>
    <w:rsid w:val="003D4A1A"/>
    <w:rsid w:val="003D4C4D"/>
    <w:rsid w:val="003D4E74"/>
    <w:rsid w:val="003E025D"/>
    <w:rsid w:val="003E38D6"/>
    <w:rsid w:val="003E53C5"/>
    <w:rsid w:val="003E58EE"/>
    <w:rsid w:val="003E73A4"/>
    <w:rsid w:val="003F0DD4"/>
    <w:rsid w:val="003F2B66"/>
    <w:rsid w:val="003F504D"/>
    <w:rsid w:val="003F5CD8"/>
    <w:rsid w:val="003F5DA6"/>
    <w:rsid w:val="003F768B"/>
    <w:rsid w:val="00405C6C"/>
    <w:rsid w:val="00425151"/>
    <w:rsid w:val="0042605A"/>
    <w:rsid w:val="00432110"/>
    <w:rsid w:val="00436043"/>
    <w:rsid w:val="004379C1"/>
    <w:rsid w:val="00437CF8"/>
    <w:rsid w:val="00441BC7"/>
    <w:rsid w:val="0044395A"/>
    <w:rsid w:val="00443C8B"/>
    <w:rsid w:val="00447D4F"/>
    <w:rsid w:val="00450EF8"/>
    <w:rsid w:val="0045679B"/>
    <w:rsid w:val="00456A75"/>
    <w:rsid w:val="0045786C"/>
    <w:rsid w:val="0046427D"/>
    <w:rsid w:val="00470F79"/>
    <w:rsid w:val="00471B71"/>
    <w:rsid w:val="00476787"/>
    <w:rsid w:val="00480DF1"/>
    <w:rsid w:val="00484A02"/>
    <w:rsid w:val="00484DBE"/>
    <w:rsid w:val="00486987"/>
    <w:rsid w:val="00490C1D"/>
    <w:rsid w:val="00493104"/>
    <w:rsid w:val="00493EC9"/>
    <w:rsid w:val="00495A02"/>
    <w:rsid w:val="004A209D"/>
    <w:rsid w:val="004A3AB9"/>
    <w:rsid w:val="004A3E47"/>
    <w:rsid w:val="004A4120"/>
    <w:rsid w:val="004A48F8"/>
    <w:rsid w:val="004A4C4B"/>
    <w:rsid w:val="004A4D16"/>
    <w:rsid w:val="004A52E7"/>
    <w:rsid w:val="004B0229"/>
    <w:rsid w:val="004B1641"/>
    <w:rsid w:val="004B326A"/>
    <w:rsid w:val="004B6311"/>
    <w:rsid w:val="004C54E6"/>
    <w:rsid w:val="004D06CC"/>
    <w:rsid w:val="004D7061"/>
    <w:rsid w:val="004D7AFE"/>
    <w:rsid w:val="004E017A"/>
    <w:rsid w:val="004E296F"/>
    <w:rsid w:val="004E302D"/>
    <w:rsid w:val="004E5E7E"/>
    <w:rsid w:val="004E7FDD"/>
    <w:rsid w:val="004F3A7B"/>
    <w:rsid w:val="004F4126"/>
    <w:rsid w:val="004F4F75"/>
    <w:rsid w:val="00500F9C"/>
    <w:rsid w:val="00501DC3"/>
    <w:rsid w:val="005174C2"/>
    <w:rsid w:val="0052585A"/>
    <w:rsid w:val="00526CBF"/>
    <w:rsid w:val="005315D8"/>
    <w:rsid w:val="0053260A"/>
    <w:rsid w:val="00532F20"/>
    <w:rsid w:val="00537D0F"/>
    <w:rsid w:val="005466D1"/>
    <w:rsid w:val="0055157A"/>
    <w:rsid w:val="005528E3"/>
    <w:rsid w:val="00555A15"/>
    <w:rsid w:val="00557B1A"/>
    <w:rsid w:val="00561422"/>
    <w:rsid w:val="005617C6"/>
    <w:rsid w:val="0056347D"/>
    <w:rsid w:val="005655FB"/>
    <w:rsid w:val="00575331"/>
    <w:rsid w:val="0058431A"/>
    <w:rsid w:val="00584A4E"/>
    <w:rsid w:val="0058754D"/>
    <w:rsid w:val="00590C2A"/>
    <w:rsid w:val="00592A31"/>
    <w:rsid w:val="005944CA"/>
    <w:rsid w:val="005A2691"/>
    <w:rsid w:val="005A3B22"/>
    <w:rsid w:val="005A5A6A"/>
    <w:rsid w:val="005A6C74"/>
    <w:rsid w:val="005A789D"/>
    <w:rsid w:val="005B11A6"/>
    <w:rsid w:val="005B2922"/>
    <w:rsid w:val="005B45F6"/>
    <w:rsid w:val="005B749C"/>
    <w:rsid w:val="005C0574"/>
    <w:rsid w:val="005C07E0"/>
    <w:rsid w:val="005C16A2"/>
    <w:rsid w:val="005C3C40"/>
    <w:rsid w:val="005C5B4A"/>
    <w:rsid w:val="005C66F8"/>
    <w:rsid w:val="005D0484"/>
    <w:rsid w:val="005D0EAA"/>
    <w:rsid w:val="005D1948"/>
    <w:rsid w:val="005D32D6"/>
    <w:rsid w:val="005D67EB"/>
    <w:rsid w:val="005E287E"/>
    <w:rsid w:val="005E5646"/>
    <w:rsid w:val="005E6411"/>
    <w:rsid w:val="005F14C1"/>
    <w:rsid w:val="005F157D"/>
    <w:rsid w:val="005F45E3"/>
    <w:rsid w:val="00602FEF"/>
    <w:rsid w:val="006078B0"/>
    <w:rsid w:val="00613F7F"/>
    <w:rsid w:val="0061531F"/>
    <w:rsid w:val="00615EF1"/>
    <w:rsid w:val="006160B5"/>
    <w:rsid w:val="00617AA9"/>
    <w:rsid w:val="00621F1F"/>
    <w:rsid w:val="00623D32"/>
    <w:rsid w:val="006240EA"/>
    <w:rsid w:val="00627147"/>
    <w:rsid w:val="0063052E"/>
    <w:rsid w:val="006348D0"/>
    <w:rsid w:val="00636BBA"/>
    <w:rsid w:val="00637CE8"/>
    <w:rsid w:val="006405E1"/>
    <w:rsid w:val="00655E2B"/>
    <w:rsid w:val="00661754"/>
    <w:rsid w:val="00662D6E"/>
    <w:rsid w:val="00663248"/>
    <w:rsid w:val="0066389F"/>
    <w:rsid w:val="00665142"/>
    <w:rsid w:val="00666B11"/>
    <w:rsid w:val="0066701F"/>
    <w:rsid w:val="00667072"/>
    <w:rsid w:val="0067152A"/>
    <w:rsid w:val="006751B6"/>
    <w:rsid w:val="00677855"/>
    <w:rsid w:val="006821F2"/>
    <w:rsid w:val="006833B3"/>
    <w:rsid w:val="00684709"/>
    <w:rsid w:val="006848DA"/>
    <w:rsid w:val="0068523F"/>
    <w:rsid w:val="00692E69"/>
    <w:rsid w:val="00694B20"/>
    <w:rsid w:val="00697F58"/>
    <w:rsid w:val="006A7B83"/>
    <w:rsid w:val="006B3479"/>
    <w:rsid w:val="006B4545"/>
    <w:rsid w:val="006B5984"/>
    <w:rsid w:val="006B772F"/>
    <w:rsid w:val="006C0CEC"/>
    <w:rsid w:val="006C2272"/>
    <w:rsid w:val="006C658D"/>
    <w:rsid w:val="006D0CD3"/>
    <w:rsid w:val="006D1358"/>
    <w:rsid w:val="006D22B2"/>
    <w:rsid w:val="006D5FF1"/>
    <w:rsid w:val="006D64A1"/>
    <w:rsid w:val="006E02F9"/>
    <w:rsid w:val="006E09C3"/>
    <w:rsid w:val="006E4585"/>
    <w:rsid w:val="006E4AA9"/>
    <w:rsid w:val="006F5B1D"/>
    <w:rsid w:val="006F6C3B"/>
    <w:rsid w:val="006F6E57"/>
    <w:rsid w:val="007052C3"/>
    <w:rsid w:val="00705FA4"/>
    <w:rsid w:val="00707B56"/>
    <w:rsid w:val="00710052"/>
    <w:rsid w:val="0071045D"/>
    <w:rsid w:val="00712CDD"/>
    <w:rsid w:val="00714EAE"/>
    <w:rsid w:val="007175E5"/>
    <w:rsid w:val="00717796"/>
    <w:rsid w:val="0072100A"/>
    <w:rsid w:val="00723214"/>
    <w:rsid w:val="00724406"/>
    <w:rsid w:val="00724BB3"/>
    <w:rsid w:val="0072551D"/>
    <w:rsid w:val="00725BF9"/>
    <w:rsid w:val="007273B3"/>
    <w:rsid w:val="0072765F"/>
    <w:rsid w:val="00736EB1"/>
    <w:rsid w:val="00737093"/>
    <w:rsid w:val="0074115A"/>
    <w:rsid w:val="00743961"/>
    <w:rsid w:val="00743DFE"/>
    <w:rsid w:val="00750567"/>
    <w:rsid w:val="00751CBB"/>
    <w:rsid w:val="00757F3F"/>
    <w:rsid w:val="00760A03"/>
    <w:rsid w:val="00763338"/>
    <w:rsid w:val="00766C0C"/>
    <w:rsid w:val="00770481"/>
    <w:rsid w:val="00772981"/>
    <w:rsid w:val="007755B7"/>
    <w:rsid w:val="0078098E"/>
    <w:rsid w:val="00780E2D"/>
    <w:rsid w:val="00782F3F"/>
    <w:rsid w:val="0078416F"/>
    <w:rsid w:val="0078610B"/>
    <w:rsid w:val="007A755A"/>
    <w:rsid w:val="007B1FDB"/>
    <w:rsid w:val="007B30CB"/>
    <w:rsid w:val="007B441E"/>
    <w:rsid w:val="007B6CDA"/>
    <w:rsid w:val="007C0880"/>
    <w:rsid w:val="007C3230"/>
    <w:rsid w:val="007C58A3"/>
    <w:rsid w:val="007C6563"/>
    <w:rsid w:val="007C6E01"/>
    <w:rsid w:val="007D0F3C"/>
    <w:rsid w:val="007D2038"/>
    <w:rsid w:val="007D268C"/>
    <w:rsid w:val="007D4FE0"/>
    <w:rsid w:val="007D6F21"/>
    <w:rsid w:val="007E0BF2"/>
    <w:rsid w:val="007E3924"/>
    <w:rsid w:val="007E4661"/>
    <w:rsid w:val="007E54CF"/>
    <w:rsid w:val="007E6353"/>
    <w:rsid w:val="007E6DE6"/>
    <w:rsid w:val="007E73EC"/>
    <w:rsid w:val="007F1F2D"/>
    <w:rsid w:val="007F2F8B"/>
    <w:rsid w:val="007F4281"/>
    <w:rsid w:val="007F44DC"/>
    <w:rsid w:val="007F4519"/>
    <w:rsid w:val="007F702F"/>
    <w:rsid w:val="00801260"/>
    <w:rsid w:val="008017DD"/>
    <w:rsid w:val="00801B71"/>
    <w:rsid w:val="00802D39"/>
    <w:rsid w:val="00803CAE"/>
    <w:rsid w:val="0081072B"/>
    <w:rsid w:val="00812AA6"/>
    <w:rsid w:val="008147F4"/>
    <w:rsid w:val="00815C39"/>
    <w:rsid w:val="008254CE"/>
    <w:rsid w:val="0083162B"/>
    <w:rsid w:val="00831FD3"/>
    <w:rsid w:val="00833EBE"/>
    <w:rsid w:val="0084305F"/>
    <w:rsid w:val="008467D4"/>
    <w:rsid w:val="00850035"/>
    <w:rsid w:val="00850FDF"/>
    <w:rsid w:val="008573AB"/>
    <w:rsid w:val="00867B80"/>
    <w:rsid w:val="00871D9F"/>
    <w:rsid w:val="0087670D"/>
    <w:rsid w:val="00877EF6"/>
    <w:rsid w:val="008814CA"/>
    <w:rsid w:val="00882374"/>
    <w:rsid w:val="008A07E7"/>
    <w:rsid w:val="008A408E"/>
    <w:rsid w:val="008A42DC"/>
    <w:rsid w:val="008A5FCC"/>
    <w:rsid w:val="008A7AFD"/>
    <w:rsid w:val="008B07B1"/>
    <w:rsid w:val="008B2A29"/>
    <w:rsid w:val="008C25A2"/>
    <w:rsid w:val="008C3C93"/>
    <w:rsid w:val="008C7B02"/>
    <w:rsid w:val="008D036A"/>
    <w:rsid w:val="008D05E8"/>
    <w:rsid w:val="008D1C33"/>
    <w:rsid w:val="008D26DF"/>
    <w:rsid w:val="008D4031"/>
    <w:rsid w:val="008E3719"/>
    <w:rsid w:val="008E5715"/>
    <w:rsid w:val="008F21A0"/>
    <w:rsid w:val="008F4024"/>
    <w:rsid w:val="008F4CCD"/>
    <w:rsid w:val="008F7D88"/>
    <w:rsid w:val="0090046C"/>
    <w:rsid w:val="00900501"/>
    <w:rsid w:val="0090320B"/>
    <w:rsid w:val="009072B6"/>
    <w:rsid w:val="00910910"/>
    <w:rsid w:val="009113C9"/>
    <w:rsid w:val="009124C2"/>
    <w:rsid w:val="0091654B"/>
    <w:rsid w:val="00922F10"/>
    <w:rsid w:val="00923479"/>
    <w:rsid w:val="00926016"/>
    <w:rsid w:val="009263AC"/>
    <w:rsid w:val="00927E3F"/>
    <w:rsid w:val="00931161"/>
    <w:rsid w:val="009360C8"/>
    <w:rsid w:val="0094158C"/>
    <w:rsid w:val="009424C3"/>
    <w:rsid w:val="00944D97"/>
    <w:rsid w:val="009452A2"/>
    <w:rsid w:val="00947652"/>
    <w:rsid w:val="0095333D"/>
    <w:rsid w:val="0095442B"/>
    <w:rsid w:val="00955FFC"/>
    <w:rsid w:val="00962BEF"/>
    <w:rsid w:val="009630CE"/>
    <w:rsid w:val="009644BC"/>
    <w:rsid w:val="00965075"/>
    <w:rsid w:val="00970B82"/>
    <w:rsid w:val="009736DC"/>
    <w:rsid w:val="009772EA"/>
    <w:rsid w:val="00992927"/>
    <w:rsid w:val="00995135"/>
    <w:rsid w:val="009A26FB"/>
    <w:rsid w:val="009A38B6"/>
    <w:rsid w:val="009B167D"/>
    <w:rsid w:val="009B4B24"/>
    <w:rsid w:val="009C05D2"/>
    <w:rsid w:val="009C4A99"/>
    <w:rsid w:val="009C52D7"/>
    <w:rsid w:val="009C5324"/>
    <w:rsid w:val="009C6374"/>
    <w:rsid w:val="009E084C"/>
    <w:rsid w:val="009E352B"/>
    <w:rsid w:val="009E4B49"/>
    <w:rsid w:val="009E4FE2"/>
    <w:rsid w:val="009E576C"/>
    <w:rsid w:val="009E6396"/>
    <w:rsid w:val="009E78C0"/>
    <w:rsid w:val="009F032C"/>
    <w:rsid w:val="009F1FE3"/>
    <w:rsid w:val="009F395A"/>
    <w:rsid w:val="009F4028"/>
    <w:rsid w:val="009F553F"/>
    <w:rsid w:val="00A010C5"/>
    <w:rsid w:val="00A04412"/>
    <w:rsid w:val="00A044CA"/>
    <w:rsid w:val="00A04F29"/>
    <w:rsid w:val="00A0771D"/>
    <w:rsid w:val="00A102E6"/>
    <w:rsid w:val="00A117A2"/>
    <w:rsid w:val="00A12279"/>
    <w:rsid w:val="00A16002"/>
    <w:rsid w:val="00A16F0B"/>
    <w:rsid w:val="00A17052"/>
    <w:rsid w:val="00A17D49"/>
    <w:rsid w:val="00A213E6"/>
    <w:rsid w:val="00A2350E"/>
    <w:rsid w:val="00A3046F"/>
    <w:rsid w:val="00A354B2"/>
    <w:rsid w:val="00A403C1"/>
    <w:rsid w:val="00A40572"/>
    <w:rsid w:val="00A4180C"/>
    <w:rsid w:val="00A419B2"/>
    <w:rsid w:val="00A45C4B"/>
    <w:rsid w:val="00A47D8D"/>
    <w:rsid w:val="00A50CF4"/>
    <w:rsid w:val="00A53C5A"/>
    <w:rsid w:val="00A53EA1"/>
    <w:rsid w:val="00A5512F"/>
    <w:rsid w:val="00A566E4"/>
    <w:rsid w:val="00A57DD6"/>
    <w:rsid w:val="00A62D62"/>
    <w:rsid w:val="00A67B9E"/>
    <w:rsid w:val="00A67D5D"/>
    <w:rsid w:val="00A70869"/>
    <w:rsid w:val="00A71D83"/>
    <w:rsid w:val="00A737A4"/>
    <w:rsid w:val="00A73B32"/>
    <w:rsid w:val="00A779C2"/>
    <w:rsid w:val="00A81199"/>
    <w:rsid w:val="00A87205"/>
    <w:rsid w:val="00A87FB8"/>
    <w:rsid w:val="00A92479"/>
    <w:rsid w:val="00A92E5A"/>
    <w:rsid w:val="00A94ABA"/>
    <w:rsid w:val="00AA03A0"/>
    <w:rsid w:val="00AA0E18"/>
    <w:rsid w:val="00AA64E4"/>
    <w:rsid w:val="00AB60AC"/>
    <w:rsid w:val="00AC4AF9"/>
    <w:rsid w:val="00AD0B32"/>
    <w:rsid w:val="00AD1FAE"/>
    <w:rsid w:val="00AD3CE4"/>
    <w:rsid w:val="00AD5D6F"/>
    <w:rsid w:val="00AE3C7D"/>
    <w:rsid w:val="00AE63CC"/>
    <w:rsid w:val="00AE7AA8"/>
    <w:rsid w:val="00AF09F8"/>
    <w:rsid w:val="00AF0ED8"/>
    <w:rsid w:val="00AF2271"/>
    <w:rsid w:val="00B0352C"/>
    <w:rsid w:val="00B1350A"/>
    <w:rsid w:val="00B141A2"/>
    <w:rsid w:val="00B14403"/>
    <w:rsid w:val="00B14B64"/>
    <w:rsid w:val="00B16DB3"/>
    <w:rsid w:val="00B17234"/>
    <w:rsid w:val="00B21F78"/>
    <w:rsid w:val="00B304FE"/>
    <w:rsid w:val="00B323DB"/>
    <w:rsid w:val="00B36F0D"/>
    <w:rsid w:val="00B45C54"/>
    <w:rsid w:val="00B46A9B"/>
    <w:rsid w:val="00B46CBF"/>
    <w:rsid w:val="00B506A4"/>
    <w:rsid w:val="00B539A9"/>
    <w:rsid w:val="00B541F3"/>
    <w:rsid w:val="00B555C9"/>
    <w:rsid w:val="00B568E2"/>
    <w:rsid w:val="00B57154"/>
    <w:rsid w:val="00B57726"/>
    <w:rsid w:val="00B60548"/>
    <w:rsid w:val="00B61B0F"/>
    <w:rsid w:val="00B66B63"/>
    <w:rsid w:val="00B67820"/>
    <w:rsid w:val="00B7017B"/>
    <w:rsid w:val="00B72139"/>
    <w:rsid w:val="00B753D6"/>
    <w:rsid w:val="00B80A17"/>
    <w:rsid w:val="00B816A2"/>
    <w:rsid w:val="00B81C73"/>
    <w:rsid w:val="00B81D80"/>
    <w:rsid w:val="00B86EFB"/>
    <w:rsid w:val="00B86F16"/>
    <w:rsid w:val="00B8730C"/>
    <w:rsid w:val="00B90C96"/>
    <w:rsid w:val="00B927D8"/>
    <w:rsid w:val="00B92E1E"/>
    <w:rsid w:val="00BA1983"/>
    <w:rsid w:val="00BA2B6C"/>
    <w:rsid w:val="00BA2B74"/>
    <w:rsid w:val="00BA3B48"/>
    <w:rsid w:val="00BB0B9F"/>
    <w:rsid w:val="00BB4695"/>
    <w:rsid w:val="00BB4B94"/>
    <w:rsid w:val="00BB78D3"/>
    <w:rsid w:val="00BC05DF"/>
    <w:rsid w:val="00BC1513"/>
    <w:rsid w:val="00BC5A49"/>
    <w:rsid w:val="00BD3475"/>
    <w:rsid w:val="00BD436E"/>
    <w:rsid w:val="00BD5567"/>
    <w:rsid w:val="00BD790B"/>
    <w:rsid w:val="00BE138E"/>
    <w:rsid w:val="00BE42E3"/>
    <w:rsid w:val="00BE791B"/>
    <w:rsid w:val="00BF14BC"/>
    <w:rsid w:val="00BF46F1"/>
    <w:rsid w:val="00BF5C75"/>
    <w:rsid w:val="00BF651E"/>
    <w:rsid w:val="00C01007"/>
    <w:rsid w:val="00C028E7"/>
    <w:rsid w:val="00C03413"/>
    <w:rsid w:val="00C05467"/>
    <w:rsid w:val="00C11DA0"/>
    <w:rsid w:val="00C1603B"/>
    <w:rsid w:val="00C166DA"/>
    <w:rsid w:val="00C20114"/>
    <w:rsid w:val="00C21217"/>
    <w:rsid w:val="00C23EA7"/>
    <w:rsid w:val="00C31709"/>
    <w:rsid w:val="00C32541"/>
    <w:rsid w:val="00C35DF2"/>
    <w:rsid w:val="00C36DCB"/>
    <w:rsid w:val="00C373DB"/>
    <w:rsid w:val="00C51189"/>
    <w:rsid w:val="00C55653"/>
    <w:rsid w:val="00C5709E"/>
    <w:rsid w:val="00C57F7B"/>
    <w:rsid w:val="00C604C7"/>
    <w:rsid w:val="00C607BA"/>
    <w:rsid w:val="00C705B5"/>
    <w:rsid w:val="00C73656"/>
    <w:rsid w:val="00C747F6"/>
    <w:rsid w:val="00C80330"/>
    <w:rsid w:val="00C81BF3"/>
    <w:rsid w:val="00C83199"/>
    <w:rsid w:val="00C83D21"/>
    <w:rsid w:val="00C85078"/>
    <w:rsid w:val="00C8511E"/>
    <w:rsid w:val="00C87835"/>
    <w:rsid w:val="00C87D75"/>
    <w:rsid w:val="00C95F4C"/>
    <w:rsid w:val="00CA2D8E"/>
    <w:rsid w:val="00CA6178"/>
    <w:rsid w:val="00CB131F"/>
    <w:rsid w:val="00CB370A"/>
    <w:rsid w:val="00CB578C"/>
    <w:rsid w:val="00CB5F5B"/>
    <w:rsid w:val="00CC074B"/>
    <w:rsid w:val="00CC189C"/>
    <w:rsid w:val="00CC18CE"/>
    <w:rsid w:val="00CC3C3B"/>
    <w:rsid w:val="00CC5BE8"/>
    <w:rsid w:val="00CC60A1"/>
    <w:rsid w:val="00CC729E"/>
    <w:rsid w:val="00CC7529"/>
    <w:rsid w:val="00CD2503"/>
    <w:rsid w:val="00CD488C"/>
    <w:rsid w:val="00CD4BEF"/>
    <w:rsid w:val="00CD5379"/>
    <w:rsid w:val="00CD605A"/>
    <w:rsid w:val="00CD7100"/>
    <w:rsid w:val="00CE0CFE"/>
    <w:rsid w:val="00CE13CA"/>
    <w:rsid w:val="00CE2662"/>
    <w:rsid w:val="00CF1F66"/>
    <w:rsid w:val="00CF38D0"/>
    <w:rsid w:val="00CF3A12"/>
    <w:rsid w:val="00CF6FE1"/>
    <w:rsid w:val="00CF71D1"/>
    <w:rsid w:val="00D00E8F"/>
    <w:rsid w:val="00D0385E"/>
    <w:rsid w:val="00D07D09"/>
    <w:rsid w:val="00D14A17"/>
    <w:rsid w:val="00D15E96"/>
    <w:rsid w:val="00D165F3"/>
    <w:rsid w:val="00D25043"/>
    <w:rsid w:val="00D269D1"/>
    <w:rsid w:val="00D26BF0"/>
    <w:rsid w:val="00D270B9"/>
    <w:rsid w:val="00D370DD"/>
    <w:rsid w:val="00D40BF8"/>
    <w:rsid w:val="00D40BFF"/>
    <w:rsid w:val="00D42CDC"/>
    <w:rsid w:val="00D4488E"/>
    <w:rsid w:val="00D45845"/>
    <w:rsid w:val="00D505C7"/>
    <w:rsid w:val="00D5324A"/>
    <w:rsid w:val="00D561B9"/>
    <w:rsid w:val="00D57315"/>
    <w:rsid w:val="00D66DD1"/>
    <w:rsid w:val="00D7051A"/>
    <w:rsid w:val="00D7165A"/>
    <w:rsid w:val="00D72086"/>
    <w:rsid w:val="00D808EA"/>
    <w:rsid w:val="00D84576"/>
    <w:rsid w:val="00D847B8"/>
    <w:rsid w:val="00D84B98"/>
    <w:rsid w:val="00D855BD"/>
    <w:rsid w:val="00D87815"/>
    <w:rsid w:val="00D936D9"/>
    <w:rsid w:val="00D95284"/>
    <w:rsid w:val="00D96344"/>
    <w:rsid w:val="00D9683A"/>
    <w:rsid w:val="00D969A0"/>
    <w:rsid w:val="00D96FF2"/>
    <w:rsid w:val="00D97306"/>
    <w:rsid w:val="00DA220D"/>
    <w:rsid w:val="00DA5D21"/>
    <w:rsid w:val="00DA73E1"/>
    <w:rsid w:val="00DB05EB"/>
    <w:rsid w:val="00DB4E27"/>
    <w:rsid w:val="00DB5333"/>
    <w:rsid w:val="00DB57A5"/>
    <w:rsid w:val="00DB58B6"/>
    <w:rsid w:val="00DC0407"/>
    <w:rsid w:val="00DC510C"/>
    <w:rsid w:val="00DC739A"/>
    <w:rsid w:val="00DD0762"/>
    <w:rsid w:val="00DD0F48"/>
    <w:rsid w:val="00DD1A82"/>
    <w:rsid w:val="00DD209F"/>
    <w:rsid w:val="00DD40DF"/>
    <w:rsid w:val="00DD467F"/>
    <w:rsid w:val="00DD4BA8"/>
    <w:rsid w:val="00DD7334"/>
    <w:rsid w:val="00DE55EB"/>
    <w:rsid w:val="00DF38AB"/>
    <w:rsid w:val="00DF428A"/>
    <w:rsid w:val="00DF73FF"/>
    <w:rsid w:val="00DF7675"/>
    <w:rsid w:val="00E00911"/>
    <w:rsid w:val="00E05A6E"/>
    <w:rsid w:val="00E07CE5"/>
    <w:rsid w:val="00E12EEA"/>
    <w:rsid w:val="00E134E4"/>
    <w:rsid w:val="00E168C7"/>
    <w:rsid w:val="00E178FE"/>
    <w:rsid w:val="00E239A1"/>
    <w:rsid w:val="00E32ED3"/>
    <w:rsid w:val="00E35F5F"/>
    <w:rsid w:val="00E406D3"/>
    <w:rsid w:val="00E42A96"/>
    <w:rsid w:val="00E4365B"/>
    <w:rsid w:val="00E43C75"/>
    <w:rsid w:val="00E446B4"/>
    <w:rsid w:val="00E44835"/>
    <w:rsid w:val="00E456F6"/>
    <w:rsid w:val="00E5157F"/>
    <w:rsid w:val="00E537DB"/>
    <w:rsid w:val="00E55FC8"/>
    <w:rsid w:val="00E60071"/>
    <w:rsid w:val="00E6089F"/>
    <w:rsid w:val="00E630AE"/>
    <w:rsid w:val="00E66E89"/>
    <w:rsid w:val="00E676D0"/>
    <w:rsid w:val="00E70527"/>
    <w:rsid w:val="00E70DC5"/>
    <w:rsid w:val="00E70FE5"/>
    <w:rsid w:val="00E74C10"/>
    <w:rsid w:val="00E77E19"/>
    <w:rsid w:val="00E815E5"/>
    <w:rsid w:val="00E84CB4"/>
    <w:rsid w:val="00E9069A"/>
    <w:rsid w:val="00E910F6"/>
    <w:rsid w:val="00E91447"/>
    <w:rsid w:val="00E92BB5"/>
    <w:rsid w:val="00E94A43"/>
    <w:rsid w:val="00EA7A0A"/>
    <w:rsid w:val="00EB0120"/>
    <w:rsid w:val="00EB454C"/>
    <w:rsid w:val="00EB4566"/>
    <w:rsid w:val="00EB5E9E"/>
    <w:rsid w:val="00EB61DD"/>
    <w:rsid w:val="00ED450A"/>
    <w:rsid w:val="00ED47F7"/>
    <w:rsid w:val="00ED5B74"/>
    <w:rsid w:val="00ED7B4C"/>
    <w:rsid w:val="00EE581D"/>
    <w:rsid w:val="00EE717E"/>
    <w:rsid w:val="00EF3619"/>
    <w:rsid w:val="00EF6327"/>
    <w:rsid w:val="00F000E5"/>
    <w:rsid w:val="00F01075"/>
    <w:rsid w:val="00F019E5"/>
    <w:rsid w:val="00F027EC"/>
    <w:rsid w:val="00F0295E"/>
    <w:rsid w:val="00F0534B"/>
    <w:rsid w:val="00F06F78"/>
    <w:rsid w:val="00F10246"/>
    <w:rsid w:val="00F10498"/>
    <w:rsid w:val="00F15B27"/>
    <w:rsid w:val="00F20212"/>
    <w:rsid w:val="00F20FDD"/>
    <w:rsid w:val="00F22475"/>
    <w:rsid w:val="00F355B7"/>
    <w:rsid w:val="00F36E83"/>
    <w:rsid w:val="00F372E5"/>
    <w:rsid w:val="00F37560"/>
    <w:rsid w:val="00F41FC9"/>
    <w:rsid w:val="00F4550A"/>
    <w:rsid w:val="00F50826"/>
    <w:rsid w:val="00F55235"/>
    <w:rsid w:val="00F6544E"/>
    <w:rsid w:val="00F6669D"/>
    <w:rsid w:val="00F72738"/>
    <w:rsid w:val="00F73645"/>
    <w:rsid w:val="00F7367C"/>
    <w:rsid w:val="00F76C09"/>
    <w:rsid w:val="00F8163E"/>
    <w:rsid w:val="00F82E74"/>
    <w:rsid w:val="00F86A6E"/>
    <w:rsid w:val="00F86E04"/>
    <w:rsid w:val="00F933D7"/>
    <w:rsid w:val="00F9560A"/>
    <w:rsid w:val="00FA1F3D"/>
    <w:rsid w:val="00FC4E92"/>
    <w:rsid w:val="00FC517C"/>
    <w:rsid w:val="00FD04D7"/>
    <w:rsid w:val="00FD2771"/>
    <w:rsid w:val="00FD2BB7"/>
    <w:rsid w:val="00FD3D8A"/>
    <w:rsid w:val="00FD4E72"/>
    <w:rsid w:val="00FD7661"/>
    <w:rsid w:val="00FE00D3"/>
    <w:rsid w:val="00FE2B1F"/>
    <w:rsid w:val="00FE2E13"/>
    <w:rsid w:val="00FE300B"/>
    <w:rsid w:val="00FF4612"/>
    <w:rsid w:val="00FF6067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A9BE"/>
  <w15:docId w15:val="{2BCC64EC-2F27-4414-B340-71332226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uiPriority w:val="99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27">
    <w:name w:val="Неразрешенное упоминание2"/>
    <w:uiPriority w:val="99"/>
    <w:semiHidden/>
    <w:unhideWhenUsed/>
    <w:rsid w:val="003B5A2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B5A2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a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7">
    <w:name w:val="xl77"/>
    <w:basedOn w:val="a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78">
    <w:name w:val="xl78"/>
    <w:basedOn w:val="a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9">
    <w:name w:val="xl79"/>
    <w:basedOn w:val="a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80">
    <w:name w:val="xl80"/>
    <w:basedOn w:val="a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81">
    <w:name w:val="xl81"/>
    <w:basedOn w:val="a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/>
    </w:rPr>
  </w:style>
  <w:style w:type="paragraph" w:customStyle="1" w:styleId="xl82">
    <w:name w:val="xl82"/>
    <w:basedOn w:val="a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3">
    <w:name w:val="xl83"/>
    <w:basedOn w:val="a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4">
    <w:name w:val="xl84"/>
    <w:basedOn w:val="a"/>
    <w:rsid w:val="003B5A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5">
    <w:name w:val="xl85"/>
    <w:basedOn w:val="a"/>
    <w:rsid w:val="003B5A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6">
    <w:name w:val="xl86"/>
    <w:basedOn w:val="a"/>
    <w:rsid w:val="003B5A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7">
    <w:name w:val="xl87"/>
    <w:basedOn w:val="a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en-US"/>
    </w:rPr>
  </w:style>
  <w:style w:type="paragraph" w:customStyle="1" w:styleId="xl88">
    <w:name w:val="xl88"/>
    <w:basedOn w:val="a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89">
    <w:name w:val="xl89"/>
    <w:basedOn w:val="a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90">
    <w:name w:val="xl90"/>
    <w:basedOn w:val="a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91">
    <w:name w:val="xl91"/>
    <w:basedOn w:val="a"/>
    <w:rsid w:val="003B5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paragraph" w:customStyle="1" w:styleId="xl92">
    <w:name w:val="xl92"/>
    <w:basedOn w:val="a"/>
    <w:rsid w:val="003B5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04AE-3351-4D93-AF6D-58F69943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810</cp:revision>
  <cp:lastPrinted>2022-01-25T13:58:00Z</cp:lastPrinted>
  <dcterms:created xsi:type="dcterms:W3CDTF">2022-01-06T15:36:00Z</dcterms:created>
  <dcterms:modified xsi:type="dcterms:W3CDTF">2026-04-09T07:21:00Z</dcterms:modified>
</cp:coreProperties>
</file>